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50579E" w:rsidP="0047087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JANUARY </w:t>
      </w:r>
      <w:r w:rsidR="00C815E2">
        <w:rPr>
          <w:rFonts w:ascii="Arial" w:hAnsi="Arial" w:cs="Arial"/>
          <w:b/>
          <w:sz w:val="24"/>
        </w:rPr>
        <w:t>28</w:t>
      </w:r>
      <w:r w:rsidR="00D53D93">
        <w:rPr>
          <w:rFonts w:ascii="Arial" w:hAnsi="Arial" w:cs="Arial"/>
          <w:b/>
          <w:sz w:val="24"/>
        </w:rPr>
        <w:t>,</w:t>
      </w:r>
      <w:r w:rsidR="00441ABF">
        <w:rPr>
          <w:rFonts w:ascii="Arial" w:hAnsi="Arial" w:cs="Arial"/>
          <w:b/>
          <w:sz w:val="24"/>
        </w:rPr>
        <w:t xml:space="preserve"> 201</w:t>
      </w:r>
      <w:r>
        <w:rPr>
          <w:rFonts w:ascii="Arial" w:hAnsi="Arial" w:cs="Arial"/>
          <w:b/>
          <w:sz w:val="24"/>
        </w:rPr>
        <w:t>3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6C0203" w:rsidRDefault="00961DE6" w:rsidP="00A6403E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C0203" w:rsidRPr="00B46F5B">
        <w:rPr>
          <w:szCs w:val="24"/>
        </w:rPr>
        <w:t>Shirley M. Wazny, Clerk</w:t>
      </w:r>
    </w:p>
    <w:p w:rsidR="00617661" w:rsidRDefault="0052614A" w:rsidP="006C0203">
      <w:pPr>
        <w:pStyle w:val="BodyText2"/>
        <w:ind w:left="3600" w:firstLine="720"/>
        <w:rPr>
          <w:szCs w:val="24"/>
        </w:rPr>
      </w:pPr>
      <w:r w:rsidRPr="007054CB">
        <w:rPr>
          <w:szCs w:val="24"/>
        </w:rPr>
        <w:t>Steven Gerhardt</w:t>
      </w:r>
      <w:r w:rsidR="00617661" w:rsidRPr="00216B20">
        <w:rPr>
          <w:szCs w:val="24"/>
        </w:rPr>
        <w:t>, Treasurer</w:t>
      </w:r>
    </w:p>
    <w:p w:rsidR="007054CB" w:rsidRPr="007054CB" w:rsidRDefault="009A6A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01CE9">
        <w:rPr>
          <w:rFonts w:ascii="Arial" w:hAnsi="Arial" w:cs="Arial"/>
          <w:sz w:val="24"/>
          <w:szCs w:val="24"/>
        </w:rPr>
        <w:t>Mark Gorney</w:t>
      </w:r>
      <w:r w:rsidR="007054CB" w:rsidRPr="007054CB">
        <w:rPr>
          <w:rFonts w:ascii="Arial" w:hAnsi="Arial" w:cs="Arial"/>
          <w:sz w:val="24"/>
          <w:szCs w:val="24"/>
        </w:rPr>
        <w:t>, Trustee</w:t>
      </w:r>
    </w:p>
    <w:p w:rsidR="00501CE9" w:rsidRDefault="00501CE9" w:rsidP="007054CB">
      <w:pPr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 Howell</w:t>
      </w:r>
      <w:r w:rsidRPr="00E4573C">
        <w:rPr>
          <w:rFonts w:ascii="Arial" w:hAnsi="Arial" w:cs="Arial"/>
          <w:sz w:val="24"/>
          <w:szCs w:val="24"/>
        </w:rPr>
        <w:t>, Trustee</w:t>
      </w:r>
    </w:p>
    <w:p w:rsidR="008515AD" w:rsidRDefault="008515AD" w:rsidP="007054CB">
      <w:pPr>
        <w:ind w:left="3600" w:firstLine="720"/>
        <w:rPr>
          <w:rFonts w:ascii="Arial" w:hAnsi="Arial" w:cs="Arial"/>
          <w:sz w:val="24"/>
          <w:szCs w:val="24"/>
        </w:rPr>
      </w:pPr>
      <w:r w:rsidRPr="008515AD">
        <w:rPr>
          <w:rFonts w:ascii="Arial" w:hAnsi="Arial" w:cs="Arial"/>
          <w:sz w:val="24"/>
          <w:szCs w:val="24"/>
        </w:rPr>
        <w:t>James Kelly, Trustee</w:t>
      </w:r>
    </w:p>
    <w:p w:rsidR="00961DE6" w:rsidRPr="00E4573C" w:rsidRDefault="00866425">
      <w:pPr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</w:p>
    <w:p w:rsidR="002B75E9" w:rsidRDefault="00961DE6" w:rsidP="00DD0337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2B75E9">
        <w:t>Rob Grose, Township Manager</w:t>
      </w:r>
    </w:p>
    <w:p w:rsidR="00216B20" w:rsidRDefault="00216B20" w:rsidP="002B75E9">
      <w:pPr>
        <w:pStyle w:val="BodyText2"/>
        <w:ind w:left="3600" w:firstLine="720"/>
      </w:pPr>
      <w:r>
        <w:t>Mark Mahlberg, Attorney</w:t>
      </w:r>
    </w:p>
    <w:p w:rsidR="00A6403E" w:rsidRDefault="00871312" w:rsidP="00263728">
      <w:pPr>
        <w:pStyle w:val="BodyText2"/>
        <w:ind w:left="3600" w:firstLine="720"/>
      </w:pPr>
      <w:r>
        <w:t>Lori Vondette</w:t>
      </w:r>
      <w:r w:rsidR="00536CFD">
        <w:t xml:space="preserve">, </w:t>
      </w:r>
      <w:r>
        <w:t>Deputy Clerk</w:t>
      </w:r>
    </w:p>
    <w:p w:rsidR="0019491F" w:rsidRDefault="0019491F" w:rsidP="0019491F">
      <w:pPr>
        <w:pStyle w:val="BodyText2"/>
      </w:pPr>
    </w:p>
    <w:p w:rsidR="0019491F" w:rsidRPr="00263728" w:rsidRDefault="0019491F" w:rsidP="0019491F">
      <w:pPr>
        <w:pStyle w:val="BodyText2"/>
      </w:pPr>
      <w:r>
        <w:tab/>
      </w:r>
      <w:r>
        <w:tab/>
      </w:r>
      <w:r>
        <w:tab/>
        <w:t>Absent:</w:t>
      </w:r>
      <w:r>
        <w:tab/>
      </w:r>
      <w:r>
        <w:tab/>
      </w:r>
      <w:r w:rsidRPr="00FB186F">
        <w:rPr>
          <w:szCs w:val="24"/>
        </w:rPr>
        <w:t>Florence Connolly, Trustee</w:t>
      </w:r>
    </w:p>
    <w:p w:rsidR="00BF7DEE" w:rsidRDefault="00BF7DEE" w:rsidP="00BF7DEE">
      <w:pPr>
        <w:pStyle w:val="BodyText2"/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DD7C22" w:rsidRPr="007054CB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  <w:r w:rsidR="0019491F">
        <w:rPr>
          <w:rFonts w:ascii="Arial" w:hAnsi="Arial" w:cs="Arial"/>
          <w:sz w:val="24"/>
        </w:rPr>
        <w:t>None</w:t>
      </w:r>
    </w:p>
    <w:p w:rsidR="000B3241" w:rsidRDefault="000B3241" w:rsidP="00C650C1">
      <w:pPr>
        <w:pStyle w:val="ListParagraph"/>
        <w:ind w:left="0"/>
        <w:rPr>
          <w:rFonts w:ascii="Arial" w:hAnsi="Arial" w:cs="Arial"/>
          <w:bCs/>
        </w:rPr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19491F">
        <w:rPr>
          <w:rFonts w:ascii="Arial" w:hAnsi="Arial" w:cs="Arial"/>
          <w:bCs/>
          <w:sz w:val="24"/>
        </w:rPr>
        <w:t>Wazny</w:t>
      </w:r>
      <w:r>
        <w:rPr>
          <w:rFonts w:ascii="Arial" w:hAnsi="Arial" w:cs="Arial"/>
          <w:bCs/>
          <w:sz w:val="24"/>
        </w:rPr>
        <w:t xml:space="preserve">, seconded by </w:t>
      </w:r>
      <w:r w:rsidR="0019491F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to approve the minutes of the regular board meeting of </w:t>
      </w:r>
      <w:r w:rsidR="00F13016">
        <w:rPr>
          <w:rFonts w:ascii="Arial" w:hAnsi="Arial" w:cs="Arial"/>
          <w:bCs/>
          <w:sz w:val="24"/>
        </w:rPr>
        <w:t>January</w:t>
      </w:r>
      <w:r w:rsidR="005A0DF8">
        <w:rPr>
          <w:rFonts w:ascii="Arial" w:hAnsi="Arial" w:cs="Arial"/>
          <w:bCs/>
          <w:sz w:val="24"/>
        </w:rPr>
        <w:t xml:space="preserve"> </w:t>
      </w:r>
      <w:r w:rsidR="00F13016">
        <w:rPr>
          <w:rFonts w:ascii="Arial" w:hAnsi="Arial" w:cs="Arial"/>
          <w:bCs/>
          <w:sz w:val="24"/>
        </w:rPr>
        <w:t>14</w:t>
      </w:r>
      <w:r w:rsidR="00A6403E">
        <w:rPr>
          <w:rFonts w:ascii="Arial" w:hAnsi="Arial" w:cs="Arial"/>
          <w:bCs/>
          <w:sz w:val="24"/>
        </w:rPr>
        <w:t>, 201</w:t>
      </w:r>
      <w:r w:rsidR="00436DC7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19491F">
        <w:rPr>
          <w:rFonts w:ascii="Arial" w:hAnsi="Arial" w:cs="Arial"/>
          <w:bCs/>
          <w:sz w:val="24"/>
          <w:szCs w:val="24"/>
        </w:rPr>
        <w:t>6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19491F">
        <w:rPr>
          <w:rFonts w:ascii="Arial" w:hAnsi="Arial" w:cs="Arial"/>
          <w:bCs/>
          <w:sz w:val="24"/>
          <w:szCs w:val="24"/>
        </w:rPr>
        <w:t xml:space="preserve">1 </w:t>
      </w:r>
      <w:proofErr w:type="gramStart"/>
      <w:r w:rsidR="0019491F">
        <w:rPr>
          <w:rFonts w:ascii="Arial" w:hAnsi="Arial" w:cs="Arial"/>
          <w:bCs/>
          <w:sz w:val="24"/>
          <w:szCs w:val="24"/>
        </w:rPr>
        <w:t>Absent</w:t>
      </w:r>
      <w:proofErr w:type="gramEnd"/>
      <w:r w:rsidR="0019491F"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CA35C9" w:rsidRDefault="0019491F" w:rsidP="0019491F">
      <w:pPr>
        <w:pStyle w:val="BodyText2"/>
        <w:tabs>
          <w:tab w:val="left" w:pos="5925"/>
        </w:tabs>
      </w:pPr>
      <w:r>
        <w:tab/>
      </w:r>
    </w:p>
    <w:p w:rsidR="00961DE6" w:rsidRDefault="00961DE6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EB3E33">
        <w:rPr>
          <w:rFonts w:ascii="Arial" w:hAnsi="Arial" w:cs="Arial"/>
          <w:sz w:val="24"/>
        </w:rPr>
        <w:t>Gerhardt</w:t>
      </w:r>
      <w:r w:rsidR="006D191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EB3E33">
        <w:rPr>
          <w:rFonts w:ascii="Arial" w:hAnsi="Arial" w:cs="Arial"/>
          <w:sz w:val="24"/>
        </w:rPr>
        <w:t>Wazn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4E4A9B" w:rsidRDefault="004E4A9B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436DC7">
        <w:t>154,140.78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436DC7">
        <w:rPr>
          <w:rFonts w:ascii="Arial" w:hAnsi="Arial" w:cs="Arial"/>
          <w:sz w:val="24"/>
        </w:rPr>
        <w:t xml:space="preserve">      1,333.89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5D7E">
        <w:rPr>
          <w:rFonts w:ascii="Arial" w:hAnsi="Arial" w:cs="Arial"/>
          <w:sz w:val="24"/>
        </w:rPr>
        <w:t xml:space="preserve">    </w:t>
      </w:r>
      <w:r w:rsidR="00436DC7">
        <w:rPr>
          <w:rFonts w:ascii="Arial" w:hAnsi="Arial" w:cs="Arial"/>
          <w:sz w:val="24"/>
        </w:rPr>
        <w:t>13,331.62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="00F33FE2">
        <w:rPr>
          <w:rFonts w:ascii="Arial" w:hAnsi="Arial" w:cs="Arial"/>
          <w:sz w:val="24"/>
        </w:rPr>
        <w:t xml:space="preserve"> </w:t>
      </w:r>
      <w:r w:rsidR="00436DC7">
        <w:rPr>
          <w:rFonts w:ascii="Arial" w:hAnsi="Arial" w:cs="Arial"/>
          <w:sz w:val="24"/>
        </w:rPr>
        <w:t>198,129.74</w:t>
      </w:r>
      <w:r>
        <w:rPr>
          <w:rFonts w:ascii="Arial" w:hAnsi="Arial" w:cs="Arial"/>
          <w:sz w:val="24"/>
        </w:rPr>
        <w:t xml:space="preserve"> </w:t>
      </w:r>
    </w:p>
    <w:p w:rsidR="00961DE6" w:rsidRDefault="000D3BF1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Capital Improve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0622C">
        <w:rPr>
          <w:rFonts w:ascii="Arial" w:hAnsi="Arial" w:cs="Arial"/>
          <w:sz w:val="24"/>
        </w:rPr>
        <w:tab/>
      </w:r>
      <w:r w:rsidR="005F5414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 xml:space="preserve">  </w:t>
      </w:r>
      <w:r w:rsidR="00436DC7">
        <w:rPr>
          <w:rFonts w:ascii="Arial" w:hAnsi="Arial" w:cs="Arial"/>
          <w:sz w:val="24"/>
        </w:rPr>
        <w:t xml:space="preserve">     118.93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D3BF1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 xml:space="preserve">  </w:t>
      </w:r>
      <w:r w:rsidR="00436DC7">
        <w:rPr>
          <w:rFonts w:ascii="Arial" w:hAnsi="Arial" w:cs="Arial"/>
          <w:sz w:val="24"/>
        </w:rPr>
        <w:t>6</w:t>
      </w:r>
      <w:r w:rsidR="001945D7">
        <w:rPr>
          <w:rFonts w:ascii="Arial" w:hAnsi="Arial" w:cs="Arial"/>
          <w:sz w:val="24"/>
        </w:rPr>
        <w:t>1</w:t>
      </w:r>
      <w:r w:rsidR="00436DC7">
        <w:rPr>
          <w:rFonts w:ascii="Arial" w:hAnsi="Arial" w:cs="Arial"/>
          <w:sz w:val="24"/>
        </w:rPr>
        <w:t>,226.47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</w:r>
      <w:r w:rsidR="00F33FE2">
        <w:rPr>
          <w:rFonts w:ascii="Arial" w:hAnsi="Arial" w:cs="Arial"/>
          <w:sz w:val="24"/>
        </w:rPr>
        <w:t xml:space="preserve">  </w:t>
      </w:r>
      <w:r w:rsidR="00436DC7">
        <w:rPr>
          <w:rFonts w:ascii="Arial" w:hAnsi="Arial" w:cs="Arial"/>
          <w:sz w:val="24"/>
        </w:rPr>
        <w:t>187,463.35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01CE9">
        <w:rPr>
          <w:rFonts w:ascii="Arial" w:hAnsi="Arial" w:cs="Arial"/>
          <w:sz w:val="24"/>
        </w:rPr>
        <w:t xml:space="preserve">  </w:t>
      </w:r>
      <w:r w:rsidR="00436DC7">
        <w:rPr>
          <w:rFonts w:ascii="Arial" w:hAnsi="Arial" w:cs="Arial"/>
          <w:sz w:val="24"/>
        </w:rPr>
        <w:t>277,176.24</w:t>
      </w:r>
    </w:p>
    <w:p w:rsidR="001C35F9" w:rsidRDefault="00436DC7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 Fund</w:t>
      </w:r>
      <w:r w:rsidR="00961DE6">
        <w:rPr>
          <w:rFonts w:ascii="Arial" w:hAnsi="Arial" w:cs="Arial"/>
          <w:sz w:val="24"/>
        </w:rPr>
        <w:tab/>
      </w:r>
      <w:r w:rsidR="00961DE6">
        <w:rPr>
          <w:rFonts w:ascii="Arial" w:hAnsi="Arial" w:cs="Arial"/>
          <w:sz w:val="24"/>
        </w:rPr>
        <w:tab/>
      </w:r>
      <w:r w:rsidR="0079447A">
        <w:rPr>
          <w:rFonts w:ascii="Arial" w:hAnsi="Arial" w:cs="Arial"/>
          <w:sz w:val="24"/>
        </w:rPr>
        <w:t xml:space="preserve">    </w:t>
      </w:r>
    </w:p>
    <w:p w:rsidR="0079447A" w:rsidRDefault="004E4A9B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>
        <w:rPr>
          <w:rFonts w:ascii="Arial" w:hAnsi="Arial" w:cs="Arial"/>
          <w:sz w:val="24"/>
        </w:rPr>
        <w:tab/>
        <w:t xml:space="preserve">      </w:t>
      </w:r>
    </w:p>
    <w:p w:rsidR="00961DE6" w:rsidRDefault="00961DE6" w:rsidP="001532D6">
      <w:pPr>
        <w:tabs>
          <w:tab w:val="left" w:pos="5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19491F">
      <w:pPr>
        <w:pStyle w:val="Heading4"/>
        <w:tabs>
          <w:tab w:val="left" w:pos="540"/>
        </w:tabs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lastRenderedPageBreak/>
        <w:t>VOTE:</w:t>
      </w:r>
      <w:r w:rsidRPr="00A92947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>6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 xml:space="preserve">1 </w:t>
      </w:r>
      <w:proofErr w:type="gramStart"/>
      <w:r>
        <w:rPr>
          <w:rFonts w:ascii="Arial" w:hAnsi="Arial" w:cs="Arial"/>
          <w:bCs/>
          <w:szCs w:val="24"/>
        </w:rPr>
        <w:t>Absent</w:t>
      </w:r>
      <w:proofErr w:type="gramEnd"/>
      <w:r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75750F" w:rsidRDefault="0075750F" w:rsidP="00C036C7">
      <w:pPr>
        <w:rPr>
          <w:rFonts w:ascii="Arial" w:hAnsi="Arial" w:cs="Arial"/>
          <w:bCs/>
          <w:sz w:val="24"/>
        </w:rPr>
      </w:pPr>
    </w:p>
    <w:p w:rsidR="002224DD" w:rsidRDefault="00A92947" w:rsidP="000643F7">
      <w:pPr>
        <w:numPr>
          <w:ilvl w:val="0"/>
          <w:numId w:val="6"/>
        </w:numPr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EB3E33">
        <w:rPr>
          <w:rFonts w:ascii="Arial" w:hAnsi="Arial" w:cs="Arial"/>
          <w:sz w:val="24"/>
        </w:rPr>
        <w:t>None</w:t>
      </w:r>
      <w:r w:rsidR="00A33B4B">
        <w:rPr>
          <w:rFonts w:ascii="Arial" w:hAnsi="Arial" w:cs="Arial"/>
          <w:sz w:val="24"/>
        </w:rPr>
        <w:t xml:space="preserve"> </w:t>
      </w:r>
    </w:p>
    <w:p w:rsidR="008F1C6E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EB3E33">
        <w:rPr>
          <w:b w:val="0"/>
          <w:u w:val="none"/>
        </w:rPr>
        <w:t>None</w:t>
      </w:r>
      <w:r w:rsidR="007B50C9">
        <w:rPr>
          <w:b w:val="0"/>
          <w:u w:val="none"/>
        </w:rPr>
        <w:t xml:space="preserve"> </w:t>
      </w:r>
    </w:p>
    <w:p w:rsidR="001532D6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="00C650C1">
        <w:rPr>
          <w:b w:val="0"/>
          <w:u w:val="none"/>
        </w:rPr>
        <w:t xml:space="preserve"> – </w:t>
      </w:r>
      <w:r w:rsidR="00501CE9">
        <w:rPr>
          <w:b w:val="0"/>
          <w:u w:val="none"/>
        </w:rPr>
        <w:t>M</w:t>
      </w:r>
      <w:r w:rsidR="00F66FD4">
        <w:rPr>
          <w:b w:val="0"/>
          <w:u w:val="none"/>
        </w:rPr>
        <w:t xml:space="preserve">r. </w:t>
      </w:r>
      <w:r w:rsidR="00501CE9">
        <w:rPr>
          <w:b w:val="0"/>
          <w:u w:val="none"/>
        </w:rPr>
        <w:t>Gerhardt</w:t>
      </w:r>
      <w:r w:rsidR="00F66FD4">
        <w:rPr>
          <w:b w:val="0"/>
          <w:u w:val="none"/>
        </w:rPr>
        <w:t xml:space="preserve"> </w:t>
      </w:r>
      <w:r w:rsidR="00EB3E33">
        <w:rPr>
          <w:b w:val="0"/>
          <w:u w:val="none"/>
        </w:rPr>
        <w:t>stated that 75% of winter taxes are paid.</w:t>
      </w:r>
    </w:p>
    <w:p w:rsidR="00D53D93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EB3E33">
        <w:rPr>
          <w:rFonts w:ascii="Arial" w:hAnsi="Arial" w:cs="Arial"/>
        </w:rPr>
        <w:t>Mr. Gorney commented on how he enjoyed the MTA Annual Conference he attended last week.</w:t>
      </w:r>
    </w:p>
    <w:p w:rsidR="00D06606" w:rsidRDefault="00A92947" w:rsidP="00D53D93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ttorney</w:t>
      </w:r>
      <w:r>
        <w:rPr>
          <w:rFonts w:ascii="Arial" w:hAnsi="Arial" w:cs="Arial"/>
        </w:rPr>
        <w:t xml:space="preserve"> – </w:t>
      </w:r>
      <w:r w:rsidR="00EB3E33">
        <w:rPr>
          <w:rFonts w:ascii="Arial" w:hAnsi="Arial" w:cs="Arial"/>
        </w:rPr>
        <w:t>None</w:t>
      </w:r>
    </w:p>
    <w:p w:rsidR="00EB3E33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EB3E33">
        <w:rPr>
          <w:rFonts w:ascii="Arial" w:hAnsi="Arial" w:cs="Arial"/>
          <w:sz w:val="24"/>
        </w:rPr>
        <w:t>None</w:t>
      </w:r>
    </w:p>
    <w:p w:rsidR="00A6403E" w:rsidRDefault="00F66FD4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A92947" w:rsidRPr="008F1C6E" w:rsidRDefault="00A92947" w:rsidP="000643F7">
      <w:pPr>
        <w:numPr>
          <w:ilvl w:val="2"/>
          <w:numId w:val="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  <w:r w:rsidR="005A0DF8">
        <w:rPr>
          <w:rFonts w:ascii="Arial" w:hAnsi="Arial" w:cs="Arial"/>
          <w:sz w:val="24"/>
        </w:rPr>
        <w:t>None</w:t>
      </w:r>
    </w:p>
    <w:p w:rsidR="005A0DF8" w:rsidRDefault="005A0DF8" w:rsidP="005A0DF8">
      <w:pPr>
        <w:tabs>
          <w:tab w:val="left" w:pos="540"/>
        </w:tabs>
        <w:rPr>
          <w:rFonts w:ascii="Arial" w:hAnsi="Arial" w:cs="Arial"/>
          <w:sz w:val="24"/>
        </w:rPr>
      </w:pPr>
    </w:p>
    <w:p w:rsidR="00A92947" w:rsidRPr="000643F7" w:rsidRDefault="00A92947" w:rsidP="009962D9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0643F7" w:rsidRPr="003C6EC1" w:rsidRDefault="000643F7" w:rsidP="000643F7">
      <w:pPr>
        <w:ind w:left="432"/>
        <w:rPr>
          <w:rFonts w:ascii="Arial" w:hAnsi="Arial" w:cs="Arial"/>
          <w:sz w:val="24"/>
        </w:rPr>
      </w:pPr>
    </w:p>
    <w:p w:rsidR="00CF6C41" w:rsidRDefault="00436DC7" w:rsidP="00CF6C41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EB3E33">
        <w:rPr>
          <w:rFonts w:ascii="Arial" w:hAnsi="Arial" w:cs="Arial"/>
          <w:sz w:val="24"/>
        </w:rPr>
        <w:t>Kelly</w:t>
      </w:r>
      <w:r>
        <w:rPr>
          <w:rFonts w:ascii="Arial" w:hAnsi="Arial" w:cs="Arial"/>
          <w:sz w:val="24"/>
        </w:rPr>
        <w:t xml:space="preserve">, seconded by </w:t>
      </w:r>
      <w:r w:rsidR="00EB3E33">
        <w:rPr>
          <w:rFonts w:ascii="Arial" w:hAnsi="Arial" w:cs="Arial"/>
          <w:sz w:val="24"/>
        </w:rPr>
        <w:t>Gorney</w:t>
      </w:r>
      <w:r>
        <w:rPr>
          <w:rFonts w:ascii="Arial" w:hAnsi="Arial" w:cs="Arial"/>
          <w:sz w:val="24"/>
        </w:rPr>
        <w:t xml:space="preserve">, </w:t>
      </w:r>
      <w:r w:rsidR="00CF6C41">
        <w:rPr>
          <w:rFonts w:ascii="Arial" w:hAnsi="Arial" w:cs="Arial"/>
          <w:sz w:val="24"/>
        </w:rPr>
        <w:t xml:space="preserve">to adopt </w:t>
      </w:r>
      <w:r>
        <w:rPr>
          <w:rFonts w:ascii="Arial" w:hAnsi="Arial" w:cs="Arial"/>
          <w:sz w:val="24"/>
        </w:rPr>
        <w:t xml:space="preserve">an </w:t>
      </w:r>
      <w:r w:rsidR="00524F0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nnual Resolution changing the Municipal Employees Retirement System (MERS)</w:t>
      </w:r>
      <w:r w:rsidR="00524F06">
        <w:rPr>
          <w:rFonts w:ascii="Arial" w:hAnsi="Arial" w:cs="Arial"/>
          <w:sz w:val="24"/>
        </w:rPr>
        <w:t xml:space="preserve"> employee</w:t>
      </w:r>
      <w:r>
        <w:rPr>
          <w:rFonts w:ascii="Arial" w:hAnsi="Arial" w:cs="Arial"/>
          <w:sz w:val="24"/>
        </w:rPr>
        <w:t xml:space="preserve"> contribution rates for the Police Department.</w:t>
      </w:r>
    </w:p>
    <w:p w:rsidR="00CF6C41" w:rsidRDefault="00CF6C41" w:rsidP="00CF6C41">
      <w:pPr>
        <w:ind w:left="720"/>
        <w:rPr>
          <w:rFonts w:ascii="Arial" w:hAnsi="Arial" w:cs="Arial"/>
          <w:b/>
          <w:bCs/>
          <w:sz w:val="24"/>
        </w:rPr>
      </w:pPr>
    </w:p>
    <w:p w:rsidR="007B50B2" w:rsidRDefault="0019491F" w:rsidP="00CF6C41">
      <w:pPr>
        <w:pStyle w:val="ListParagraph"/>
        <w:rPr>
          <w:rFonts w:ascii="Arial" w:hAnsi="Arial" w:cs="Arial"/>
          <w:bCs/>
        </w:rPr>
      </w:pPr>
      <w:r w:rsidRPr="00A92947">
        <w:rPr>
          <w:rFonts w:ascii="Arial" w:hAnsi="Arial" w:cs="Arial"/>
          <w:bCs/>
        </w:rPr>
        <w:t>VOTE:</w:t>
      </w:r>
      <w:r w:rsidRPr="00A9294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6</w:t>
      </w:r>
      <w:r w:rsidRPr="00A92947">
        <w:rPr>
          <w:rFonts w:ascii="Arial" w:hAnsi="Arial" w:cs="Arial"/>
          <w:bCs/>
        </w:rPr>
        <w:t xml:space="preserve"> Yeas</w:t>
      </w:r>
      <w:r w:rsidRPr="00A92947">
        <w:rPr>
          <w:rFonts w:ascii="Arial" w:hAnsi="Arial" w:cs="Arial"/>
          <w:bCs/>
        </w:rPr>
        <w:tab/>
        <w:t>0 Nays</w:t>
      </w:r>
      <w:r w:rsidRPr="00A9294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1 </w:t>
      </w:r>
      <w:proofErr w:type="gramStart"/>
      <w:r>
        <w:rPr>
          <w:rFonts w:ascii="Arial" w:hAnsi="Arial" w:cs="Arial"/>
          <w:bCs/>
        </w:rPr>
        <w:t>Absent</w:t>
      </w:r>
      <w:proofErr w:type="gramEnd"/>
      <w:r>
        <w:rPr>
          <w:rFonts w:ascii="Arial" w:hAnsi="Arial" w:cs="Arial"/>
          <w:bCs/>
        </w:rPr>
        <w:tab/>
      </w:r>
      <w:r w:rsidRPr="00A92947">
        <w:rPr>
          <w:rFonts w:ascii="Arial" w:hAnsi="Arial" w:cs="Arial"/>
          <w:bCs/>
        </w:rPr>
        <w:t>Passed</w:t>
      </w:r>
    </w:p>
    <w:p w:rsidR="007B50B2" w:rsidRDefault="007B50B2" w:rsidP="007B50B2">
      <w:pPr>
        <w:ind w:left="720"/>
        <w:rPr>
          <w:rFonts w:ascii="Arial" w:hAnsi="Arial" w:cs="Arial"/>
          <w:sz w:val="24"/>
        </w:rPr>
      </w:pPr>
    </w:p>
    <w:p w:rsidR="007B50B2" w:rsidRDefault="00BA4614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EB3E33">
        <w:rPr>
          <w:rFonts w:ascii="Arial" w:hAnsi="Arial" w:cs="Arial"/>
          <w:sz w:val="24"/>
        </w:rPr>
        <w:t>Wazny</w:t>
      </w:r>
      <w:r>
        <w:rPr>
          <w:rFonts w:ascii="Arial" w:hAnsi="Arial" w:cs="Arial"/>
          <w:sz w:val="24"/>
        </w:rPr>
        <w:t xml:space="preserve">, seconded by </w:t>
      </w:r>
      <w:r w:rsidR="00EB3E33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</w:t>
      </w:r>
      <w:r w:rsidR="007B50B2">
        <w:rPr>
          <w:rFonts w:ascii="Arial" w:hAnsi="Arial" w:cs="Arial"/>
          <w:sz w:val="24"/>
        </w:rPr>
        <w:t>to</w:t>
      </w:r>
      <w:r w:rsidR="00436DC7">
        <w:rPr>
          <w:rFonts w:ascii="Arial" w:hAnsi="Arial" w:cs="Arial"/>
          <w:sz w:val="24"/>
        </w:rPr>
        <w:t xml:space="preserve"> award Contracts to Jacob Fence, Klein Electric, and Audio Central Alarm for the installation of a Security Gate System at the WWTP in the amount of $20,956</w:t>
      </w:r>
      <w:r>
        <w:rPr>
          <w:rFonts w:ascii="Arial" w:hAnsi="Arial" w:cs="Arial"/>
          <w:sz w:val="24"/>
        </w:rPr>
        <w:t>.</w:t>
      </w:r>
    </w:p>
    <w:p w:rsidR="00BF485A" w:rsidRDefault="00BF485A" w:rsidP="00BF485A">
      <w:pPr>
        <w:rPr>
          <w:rFonts w:ascii="Arial" w:hAnsi="Arial" w:cs="Arial"/>
          <w:sz w:val="24"/>
        </w:rPr>
      </w:pPr>
    </w:p>
    <w:p w:rsidR="00BF485A" w:rsidRDefault="0019491F" w:rsidP="00BF485A">
      <w:pPr>
        <w:ind w:left="720"/>
        <w:rPr>
          <w:rFonts w:ascii="Arial" w:hAnsi="Arial" w:cs="Arial"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6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1 </w:t>
      </w:r>
      <w:proofErr w:type="gramStart"/>
      <w:r>
        <w:rPr>
          <w:rFonts w:ascii="Arial" w:hAnsi="Arial" w:cs="Arial"/>
          <w:bCs/>
          <w:sz w:val="24"/>
          <w:szCs w:val="24"/>
        </w:rPr>
        <w:t>Absent</w:t>
      </w:r>
      <w:proofErr w:type="gramEnd"/>
      <w:r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BF485A" w:rsidRDefault="00BF485A" w:rsidP="00BF485A">
      <w:pPr>
        <w:ind w:left="720"/>
        <w:rPr>
          <w:rFonts w:ascii="Arial" w:hAnsi="Arial" w:cs="Arial"/>
          <w:sz w:val="24"/>
        </w:rPr>
      </w:pPr>
    </w:p>
    <w:p w:rsidR="00BF485A" w:rsidRDefault="00BF485A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EB3E33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seconded by </w:t>
      </w:r>
      <w:r w:rsidR="00EB3E33">
        <w:rPr>
          <w:rFonts w:ascii="Arial" w:hAnsi="Arial" w:cs="Arial"/>
          <w:sz w:val="24"/>
        </w:rPr>
        <w:t>Gorney</w:t>
      </w:r>
      <w:r>
        <w:rPr>
          <w:rFonts w:ascii="Arial" w:hAnsi="Arial" w:cs="Arial"/>
          <w:sz w:val="24"/>
        </w:rPr>
        <w:t>, to</w:t>
      </w:r>
      <w:r w:rsidR="00436DC7">
        <w:rPr>
          <w:rFonts w:ascii="Arial" w:hAnsi="Arial" w:cs="Arial"/>
          <w:sz w:val="24"/>
        </w:rPr>
        <w:t xml:space="preserve"> approve a Letter of Agreement with NetSource One to develop an intranet data search application in the amount of $32,390</w:t>
      </w:r>
      <w:r>
        <w:rPr>
          <w:rFonts w:ascii="Arial" w:hAnsi="Arial" w:cs="Arial"/>
          <w:sz w:val="24"/>
        </w:rPr>
        <w:t>.</w:t>
      </w:r>
    </w:p>
    <w:p w:rsidR="007B50B2" w:rsidRDefault="007B50B2" w:rsidP="007B50B2">
      <w:pPr>
        <w:ind w:left="720"/>
        <w:rPr>
          <w:rFonts w:ascii="Arial" w:hAnsi="Arial" w:cs="Arial"/>
          <w:sz w:val="24"/>
        </w:rPr>
      </w:pPr>
    </w:p>
    <w:p w:rsidR="005A0DF8" w:rsidRDefault="00EB3E33" w:rsidP="007B50B2">
      <w:pPr>
        <w:ind w:left="72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6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1 </w:t>
      </w:r>
      <w:proofErr w:type="gramStart"/>
      <w:r>
        <w:rPr>
          <w:rFonts w:ascii="Arial" w:hAnsi="Arial" w:cs="Arial"/>
          <w:bCs/>
          <w:sz w:val="24"/>
          <w:szCs w:val="24"/>
        </w:rPr>
        <w:t>Absent</w:t>
      </w:r>
      <w:proofErr w:type="gramEnd"/>
      <w:r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436DC7" w:rsidRDefault="00436DC7" w:rsidP="00436DC7">
      <w:pPr>
        <w:rPr>
          <w:rFonts w:ascii="Arial" w:hAnsi="Arial" w:cs="Arial"/>
          <w:bCs/>
          <w:sz w:val="24"/>
          <w:szCs w:val="24"/>
        </w:rPr>
      </w:pPr>
    </w:p>
    <w:p w:rsidR="00436DC7" w:rsidRDefault="00436DC7" w:rsidP="00436DC7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PUBLIC</w:t>
      </w:r>
      <w:r w:rsidRPr="001532D6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H</w:t>
      </w:r>
      <w:r w:rsidRPr="001532D6">
        <w:rPr>
          <w:rFonts w:ascii="Arial" w:hAnsi="Arial" w:cs="Arial"/>
          <w:b/>
          <w:sz w:val="24"/>
        </w:rPr>
        <w:t>EA</w:t>
      </w:r>
      <w:r>
        <w:rPr>
          <w:rFonts w:ascii="Arial" w:hAnsi="Arial" w:cs="Arial"/>
          <w:b/>
          <w:sz w:val="24"/>
        </w:rPr>
        <w:t>R</w:t>
      </w:r>
      <w:r w:rsidRPr="001532D6">
        <w:rPr>
          <w:rFonts w:ascii="Arial" w:hAnsi="Arial" w:cs="Arial"/>
          <w:b/>
          <w:sz w:val="24"/>
        </w:rPr>
        <w:t>ING</w:t>
      </w:r>
      <w:r>
        <w:rPr>
          <w:rFonts w:ascii="Arial" w:hAnsi="Arial" w:cs="Arial"/>
          <w:sz w:val="24"/>
        </w:rPr>
        <w:t xml:space="preserve"> – to adopt a Resolution ap</w:t>
      </w:r>
      <w:r w:rsidR="00067D6A">
        <w:rPr>
          <w:rFonts w:ascii="Arial" w:hAnsi="Arial" w:cs="Arial"/>
          <w:sz w:val="24"/>
        </w:rPr>
        <w:t>prov</w:t>
      </w:r>
      <w:r>
        <w:rPr>
          <w:rFonts w:ascii="Arial" w:hAnsi="Arial" w:cs="Arial"/>
          <w:sz w:val="24"/>
        </w:rPr>
        <w:t xml:space="preserve">ing the Development Plan and Tax Increment Financing Plan for the State Street Corridor Improvement </w:t>
      </w:r>
      <w:r w:rsidR="00524F06">
        <w:rPr>
          <w:rFonts w:ascii="Arial" w:hAnsi="Arial" w:cs="Arial"/>
          <w:sz w:val="24"/>
        </w:rPr>
        <w:t xml:space="preserve">Authority </w:t>
      </w:r>
      <w:r>
        <w:rPr>
          <w:rFonts w:ascii="Arial" w:hAnsi="Arial" w:cs="Arial"/>
          <w:sz w:val="24"/>
        </w:rPr>
        <w:t xml:space="preserve">District.  </w:t>
      </w:r>
      <w:r>
        <w:rPr>
          <w:rFonts w:ascii="Arial" w:hAnsi="Arial" w:cs="Arial"/>
          <w:bCs/>
          <w:sz w:val="24"/>
        </w:rPr>
        <w:t>Public hearing opened at 7:</w:t>
      </w:r>
      <w:r w:rsidR="00EB3E33">
        <w:rPr>
          <w:rFonts w:ascii="Arial" w:hAnsi="Arial" w:cs="Arial"/>
          <w:bCs/>
          <w:sz w:val="24"/>
        </w:rPr>
        <w:t>14</w:t>
      </w:r>
      <w:r>
        <w:rPr>
          <w:rFonts w:ascii="Arial" w:hAnsi="Arial" w:cs="Arial"/>
          <w:bCs/>
          <w:sz w:val="24"/>
        </w:rPr>
        <w:t>.  (Comments were heard)</w:t>
      </w:r>
    </w:p>
    <w:p w:rsidR="00436DC7" w:rsidRDefault="00436DC7" w:rsidP="00436DC7">
      <w:pPr>
        <w:ind w:left="720"/>
        <w:rPr>
          <w:rFonts w:ascii="Arial" w:hAnsi="Arial" w:cs="Arial"/>
          <w:b/>
          <w:bCs/>
          <w:sz w:val="24"/>
        </w:rPr>
      </w:pPr>
    </w:p>
    <w:p w:rsidR="00436DC7" w:rsidRDefault="00436DC7" w:rsidP="00436DC7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Public hearing closed at 7:</w:t>
      </w:r>
      <w:r w:rsidR="00EB3E33">
        <w:rPr>
          <w:rFonts w:ascii="Arial" w:hAnsi="Arial" w:cs="Arial"/>
          <w:bCs/>
          <w:sz w:val="24"/>
        </w:rPr>
        <w:t>32</w:t>
      </w:r>
      <w:r>
        <w:rPr>
          <w:rFonts w:ascii="Arial" w:hAnsi="Arial" w:cs="Arial"/>
          <w:bCs/>
          <w:sz w:val="24"/>
        </w:rPr>
        <w:t>.</w:t>
      </w:r>
    </w:p>
    <w:p w:rsidR="00436DC7" w:rsidRDefault="00436DC7" w:rsidP="00436DC7">
      <w:pPr>
        <w:ind w:left="720"/>
        <w:rPr>
          <w:rFonts w:ascii="Arial" w:hAnsi="Arial" w:cs="Arial"/>
          <w:sz w:val="24"/>
        </w:rPr>
      </w:pPr>
    </w:p>
    <w:p w:rsidR="00436DC7" w:rsidRDefault="00436DC7" w:rsidP="00436DC7">
      <w:pPr>
        <w:ind w:left="720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Motion by </w:t>
      </w:r>
      <w:r w:rsidR="00EB3E33">
        <w:rPr>
          <w:rFonts w:ascii="Arial" w:hAnsi="Arial" w:cs="Arial"/>
          <w:sz w:val="24"/>
        </w:rPr>
        <w:t>Kelly</w:t>
      </w:r>
      <w:r>
        <w:rPr>
          <w:rFonts w:ascii="Arial" w:hAnsi="Arial" w:cs="Arial"/>
          <w:sz w:val="24"/>
        </w:rPr>
        <w:t xml:space="preserve">, seconded by </w:t>
      </w:r>
      <w:r w:rsidR="00EB3E33">
        <w:rPr>
          <w:rFonts w:ascii="Arial" w:hAnsi="Arial" w:cs="Arial"/>
          <w:sz w:val="24"/>
        </w:rPr>
        <w:t>Howell</w:t>
      </w:r>
      <w:r>
        <w:rPr>
          <w:rFonts w:ascii="Arial" w:hAnsi="Arial" w:cs="Arial"/>
          <w:sz w:val="24"/>
        </w:rPr>
        <w:t>,</w:t>
      </w:r>
      <w:r w:rsidRPr="0097212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o adopt a Resolution ap</w:t>
      </w:r>
      <w:r w:rsidR="00067D6A">
        <w:rPr>
          <w:rFonts w:ascii="Arial" w:hAnsi="Arial" w:cs="Arial"/>
          <w:sz w:val="24"/>
        </w:rPr>
        <w:t>prov</w:t>
      </w:r>
      <w:r>
        <w:rPr>
          <w:rFonts w:ascii="Arial" w:hAnsi="Arial" w:cs="Arial"/>
          <w:sz w:val="24"/>
        </w:rPr>
        <w:t>ing the Development Plan and Tax Increment Financing Plan for the State Street Corridor Improvement</w:t>
      </w:r>
      <w:r w:rsidR="00524F06">
        <w:rPr>
          <w:rFonts w:ascii="Arial" w:hAnsi="Arial" w:cs="Arial"/>
          <w:sz w:val="24"/>
        </w:rPr>
        <w:t xml:space="preserve"> Authority</w:t>
      </w:r>
      <w:r>
        <w:rPr>
          <w:rFonts w:ascii="Arial" w:hAnsi="Arial" w:cs="Arial"/>
          <w:sz w:val="24"/>
        </w:rPr>
        <w:t xml:space="preserve"> District.</w:t>
      </w:r>
      <w:proofErr w:type="gramEnd"/>
    </w:p>
    <w:p w:rsidR="00436DC7" w:rsidRDefault="00436DC7" w:rsidP="00436DC7">
      <w:pPr>
        <w:pStyle w:val="ListParagraph"/>
        <w:rPr>
          <w:rFonts w:ascii="Arial" w:hAnsi="Arial" w:cs="Arial"/>
        </w:rPr>
      </w:pPr>
    </w:p>
    <w:p w:rsidR="00436DC7" w:rsidRPr="00436DC7" w:rsidRDefault="00EB3E33" w:rsidP="00436DC7">
      <w:pPr>
        <w:ind w:firstLine="720"/>
        <w:rPr>
          <w:rFonts w:ascii="Arial" w:hAnsi="Arial" w:cs="Arial"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6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1 </w:t>
      </w:r>
      <w:proofErr w:type="gramStart"/>
      <w:r>
        <w:rPr>
          <w:rFonts w:ascii="Arial" w:hAnsi="Arial" w:cs="Arial"/>
          <w:bCs/>
          <w:sz w:val="24"/>
          <w:szCs w:val="24"/>
        </w:rPr>
        <w:t>Absent</w:t>
      </w:r>
      <w:proofErr w:type="gramEnd"/>
      <w:r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5A0DF8" w:rsidRDefault="005A0DF8" w:rsidP="005A0DF8">
      <w:pPr>
        <w:ind w:left="720"/>
        <w:rPr>
          <w:rFonts w:ascii="Arial" w:hAnsi="Arial" w:cs="Arial"/>
          <w:sz w:val="24"/>
        </w:rPr>
      </w:pPr>
    </w:p>
    <w:p w:rsidR="009E706C" w:rsidRDefault="00A92947" w:rsidP="00596300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 w:rsidRPr="006E55C7">
        <w:rPr>
          <w:rFonts w:ascii="Arial" w:hAnsi="Arial" w:cs="Arial"/>
          <w:b/>
          <w:bCs/>
          <w:sz w:val="24"/>
        </w:rPr>
        <w:t>COMMENTS FROM MEMBERS OF THE TOWNSHIP BOARD:</w:t>
      </w:r>
      <w:r w:rsidRPr="006E55C7">
        <w:rPr>
          <w:rFonts w:ascii="Arial" w:hAnsi="Arial" w:cs="Arial"/>
          <w:bCs/>
          <w:sz w:val="24"/>
        </w:rPr>
        <w:t xml:space="preserve"> </w:t>
      </w:r>
    </w:p>
    <w:p w:rsidR="00811CCF" w:rsidRDefault="00811CCF" w:rsidP="00811CCF">
      <w:pPr>
        <w:rPr>
          <w:rFonts w:ascii="Arial" w:hAnsi="Arial" w:cs="Arial"/>
          <w:bCs/>
          <w:sz w:val="24"/>
        </w:rPr>
      </w:pPr>
    </w:p>
    <w:p w:rsidR="00EB3E33" w:rsidRDefault="00EB3E33" w:rsidP="00EB3E33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Mr. Gerhardt thanked Chief Peterson for giving him his fire helmet for his years of service on the Saginaw Township Fire Department.</w:t>
      </w:r>
    </w:p>
    <w:p w:rsidR="006E55C7" w:rsidRPr="006E55C7" w:rsidRDefault="006E55C7" w:rsidP="006E55C7">
      <w:pPr>
        <w:rPr>
          <w:rFonts w:ascii="Arial" w:hAnsi="Arial" w:cs="Arial"/>
          <w:bCs/>
          <w:sz w:val="24"/>
        </w:rPr>
      </w:pPr>
    </w:p>
    <w:p w:rsidR="00FE7CC4" w:rsidRDefault="00A92947" w:rsidP="00962262">
      <w:pPr>
        <w:numPr>
          <w:ilvl w:val="0"/>
          <w:numId w:val="3"/>
        </w:numPr>
        <w:ind w:hanging="450"/>
        <w:rPr>
          <w:rFonts w:ascii="Arial" w:hAnsi="Arial" w:cs="Arial"/>
          <w:bCs/>
          <w:sz w:val="24"/>
        </w:rPr>
      </w:pPr>
      <w:r w:rsidRPr="00714F93">
        <w:rPr>
          <w:rFonts w:ascii="Arial" w:hAnsi="Arial" w:cs="Arial"/>
          <w:b/>
          <w:bCs/>
          <w:sz w:val="24"/>
        </w:rPr>
        <w:t>COMMENTS FROM THE PUBLIC:</w:t>
      </w:r>
      <w:r w:rsidRPr="00714F93">
        <w:rPr>
          <w:rFonts w:ascii="Arial" w:hAnsi="Arial" w:cs="Arial"/>
          <w:bCs/>
          <w:sz w:val="24"/>
        </w:rPr>
        <w:t xml:space="preserve"> </w:t>
      </w:r>
      <w:r w:rsidR="00EB3E33">
        <w:rPr>
          <w:rFonts w:ascii="Arial" w:hAnsi="Arial" w:cs="Arial"/>
          <w:bCs/>
          <w:sz w:val="24"/>
        </w:rPr>
        <w:t>None</w:t>
      </w:r>
    </w:p>
    <w:p w:rsidR="005F5414" w:rsidRDefault="005F5414" w:rsidP="005F5414">
      <w:pPr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EB3E33">
        <w:rPr>
          <w:rFonts w:ascii="Arial" w:hAnsi="Arial" w:cs="Arial"/>
          <w:sz w:val="24"/>
        </w:rPr>
        <w:t>Wazny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EB3E33">
        <w:rPr>
          <w:rFonts w:ascii="Arial" w:hAnsi="Arial" w:cs="Arial"/>
          <w:sz w:val="24"/>
        </w:rPr>
        <w:t>Kelly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EB3E33">
        <w:rPr>
          <w:rFonts w:ascii="Arial" w:hAnsi="Arial" w:cs="Arial"/>
          <w:sz w:val="24"/>
        </w:rPr>
        <w:t>42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7A1058" w:rsidRDefault="00EB3E33" w:rsidP="007A1058">
      <w:pPr>
        <w:pStyle w:val="BodyTextIndent"/>
        <w:ind w:left="0" w:firstLine="360"/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>6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 xml:space="preserve">1 </w:t>
      </w:r>
      <w:proofErr w:type="gramStart"/>
      <w:r>
        <w:rPr>
          <w:rFonts w:ascii="Arial" w:hAnsi="Arial" w:cs="Arial"/>
          <w:bCs/>
          <w:szCs w:val="24"/>
        </w:rPr>
        <w:t>Absent</w:t>
      </w:r>
      <w:proofErr w:type="gramEnd"/>
      <w:r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C33182" w:rsidRDefault="001D6892" w:rsidP="007E114A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33182" w:rsidRDefault="00C33182" w:rsidP="000643F7">
      <w:pPr>
        <w:pStyle w:val="BodyTextIndent"/>
        <w:ind w:left="4320" w:firstLine="720"/>
        <w:rPr>
          <w:rFonts w:ascii="Arial" w:hAnsi="Arial" w:cs="Arial"/>
        </w:rPr>
      </w:pPr>
    </w:p>
    <w:p w:rsidR="00961DE6" w:rsidRDefault="00961DE6" w:rsidP="000643F7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2A65C1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A2E" w:rsidRDefault="000E4A2E">
      <w:r>
        <w:separator/>
      </w:r>
    </w:p>
  </w:endnote>
  <w:endnote w:type="continuationSeparator" w:id="0">
    <w:p w:rsidR="000E4A2E" w:rsidRDefault="000E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A2E" w:rsidRDefault="000E4A2E">
      <w:r>
        <w:separator/>
      </w:r>
    </w:p>
  </w:footnote>
  <w:footnote w:type="continuationSeparator" w:id="0">
    <w:p w:rsidR="000E4A2E" w:rsidRDefault="000E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A2E" w:rsidRDefault="000E4A2E">
    <w:pPr>
      <w:pStyle w:val="Header"/>
    </w:pPr>
    <w:r>
      <w:rPr>
        <w:rFonts w:ascii="Arial" w:hAnsi="Arial" w:cs="Arial"/>
      </w:rPr>
      <w:t>Regular Board Meeting</w:t>
    </w:r>
    <w:r>
      <w:tab/>
    </w:r>
    <w:r w:rsidR="003C03CF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3C03CF">
      <w:rPr>
        <w:rStyle w:val="PageNumber"/>
        <w:rFonts w:ascii="Arial" w:hAnsi="Arial" w:cs="Arial"/>
      </w:rPr>
      <w:fldChar w:fldCharType="separate"/>
    </w:r>
    <w:r w:rsidR="00C815E2">
      <w:rPr>
        <w:rStyle w:val="PageNumber"/>
        <w:rFonts w:ascii="Arial" w:hAnsi="Arial" w:cs="Arial"/>
        <w:noProof/>
      </w:rPr>
      <w:t>2</w:t>
    </w:r>
    <w:r w:rsidR="003C03CF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January 28,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BF1320"/>
    <w:multiLevelType w:val="hybridMultilevel"/>
    <w:tmpl w:val="2370DBF4"/>
    <w:lvl w:ilvl="0" w:tplc="0E36A84E">
      <w:start w:val="3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6A1C05"/>
    <w:multiLevelType w:val="hybridMultilevel"/>
    <w:tmpl w:val="608C6BD6"/>
    <w:lvl w:ilvl="0" w:tplc="18608C3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A2C9F"/>
    <w:multiLevelType w:val="hybridMultilevel"/>
    <w:tmpl w:val="0C22C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7413B8"/>
    <w:multiLevelType w:val="hybridMultilevel"/>
    <w:tmpl w:val="434ACA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29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5"/>
  </w:num>
  <w:num w:numId="3">
    <w:abstractNumId w:val="32"/>
  </w:num>
  <w:num w:numId="4">
    <w:abstractNumId w:val="7"/>
  </w:num>
  <w:num w:numId="5">
    <w:abstractNumId w:val="0"/>
  </w:num>
  <w:num w:numId="6">
    <w:abstractNumId w:val="1"/>
  </w:num>
  <w:num w:numId="7">
    <w:abstractNumId w:val="17"/>
  </w:num>
  <w:num w:numId="8">
    <w:abstractNumId w:val="13"/>
  </w:num>
  <w:num w:numId="9">
    <w:abstractNumId w:val="18"/>
  </w:num>
  <w:num w:numId="10">
    <w:abstractNumId w:val="11"/>
  </w:num>
  <w:num w:numId="11">
    <w:abstractNumId w:val="28"/>
  </w:num>
  <w:num w:numId="12">
    <w:abstractNumId w:val="22"/>
  </w:num>
  <w:num w:numId="13">
    <w:abstractNumId w:val="31"/>
  </w:num>
  <w:num w:numId="14">
    <w:abstractNumId w:val="26"/>
  </w:num>
  <w:num w:numId="15">
    <w:abstractNumId w:val="29"/>
  </w:num>
  <w:num w:numId="16">
    <w:abstractNumId w:val="27"/>
  </w:num>
  <w:num w:numId="17">
    <w:abstractNumId w:val="28"/>
    <w:lvlOverride w:ilvl="0">
      <w:startOverride w:val="1"/>
    </w:lvlOverride>
  </w:num>
  <w:num w:numId="18">
    <w:abstractNumId w:val="9"/>
  </w:num>
  <w:num w:numId="19">
    <w:abstractNumId w:val="21"/>
  </w:num>
  <w:num w:numId="20">
    <w:abstractNumId w:val="30"/>
  </w:num>
  <w:num w:numId="21">
    <w:abstractNumId w:val="20"/>
  </w:num>
  <w:num w:numId="22">
    <w:abstractNumId w:val="12"/>
  </w:num>
  <w:num w:numId="23">
    <w:abstractNumId w:val="2"/>
  </w:num>
  <w:num w:numId="24">
    <w:abstractNumId w:val="24"/>
  </w:num>
  <w:num w:numId="25">
    <w:abstractNumId w:val="6"/>
  </w:num>
  <w:num w:numId="26">
    <w:abstractNumId w:val="5"/>
  </w:num>
  <w:num w:numId="27">
    <w:abstractNumId w:val="15"/>
  </w:num>
  <w:num w:numId="28">
    <w:abstractNumId w:val="23"/>
  </w:num>
  <w:num w:numId="29">
    <w:abstractNumId w:val="10"/>
  </w:num>
  <w:num w:numId="30">
    <w:abstractNumId w:val="4"/>
  </w:num>
  <w:num w:numId="31">
    <w:abstractNumId w:val="8"/>
  </w:num>
  <w:num w:numId="32">
    <w:abstractNumId w:val="14"/>
  </w:num>
  <w:num w:numId="33">
    <w:abstractNumId w:val="16"/>
  </w:num>
  <w:num w:numId="34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2F59"/>
    <w:rsid w:val="00024642"/>
    <w:rsid w:val="000251DA"/>
    <w:rsid w:val="0002626A"/>
    <w:rsid w:val="00030CD0"/>
    <w:rsid w:val="00031C7D"/>
    <w:rsid w:val="00032713"/>
    <w:rsid w:val="000327C7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2502"/>
    <w:rsid w:val="000546B8"/>
    <w:rsid w:val="00055936"/>
    <w:rsid w:val="00055E9C"/>
    <w:rsid w:val="00060595"/>
    <w:rsid w:val="00060764"/>
    <w:rsid w:val="00061520"/>
    <w:rsid w:val="00062091"/>
    <w:rsid w:val="000643F7"/>
    <w:rsid w:val="00067D6A"/>
    <w:rsid w:val="00070A38"/>
    <w:rsid w:val="000711F8"/>
    <w:rsid w:val="0007214A"/>
    <w:rsid w:val="000730ED"/>
    <w:rsid w:val="00074288"/>
    <w:rsid w:val="000749F8"/>
    <w:rsid w:val="00074F50"/>
    <w:rsid w:val="000751DE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9CF"/>
    <w:rsid w:val="000A1CD1"/>
    <w:rsid w:val="000A2B38"/>
    <w:rsid w:val="000A585B"/>
    <w:rsid w:val="000A6E4E"/>
    <w:rsid w:val="000A7C45"/>
    <w:rsid w:val="000B021D"/>
    <w:rsid w:val="000B147D"/>
    <w:rsid w:val="000B3241"/>
    <w:rsid w:val="000B596D"/>
    <w:rsid w:val="000B5D36"/>
    <w:rsid w:val="000B6799"/>
    <w:rsid w:val="000C3572"/>
    <w:rsid w:val="000C5E06"/>
    <w:rsid w:val="000D072B"/>
    <w:rsid w:val="000D0EA8"/>
    <w:rsid w:val="000D25B3"/>
    <w:rsid w:val="000D32E2"/>
    <w:rsid w:val="000D3BF1"/>
    <w:rsid w:val="000D5642"/>
    <w:rsid w:val="000D6125"/>
    <w:rsid w:val="000E04AF"/>
    <w:rsid w:val="000E1CB3"/>
    <w:rsid w:val="000E2959"/>
    <w:rsid w:val="000E4285"/>
    <w:rsid w:val="000E4A2E"/>
    <w:rsid w:val="000E530A"/>
    <w:rsid w:val="000E6D5C"/>
    <w:rsid w:val="000F1E59"/>
    <w:rsid w:val="000F3097"/>
    <w:rsid w:val="000F454C"/>
    <w:rsid w:val="000F5894"/>
    <w:rsid w:val="000F6926"/>
    <w:rsid w:val="000F6DE9"/>
    <w:rsid w:val="000F6E65"/>
    <w:rsid w:val="000F7F6B"/>
    <w:rsid w:val="000F7FA8"/>
    <w:rsid w:val="001009AF"/>
    <w:rsid w:val="0010261E"/>
    <w:rsid w:val="00106361"/>
    <w:rsid w:val="0010726C"/>
    <w:rsid w:val="00110DD5"/>
    <w:rsid w:val="00112204"/>
    <w:rsid w:val="001150CC"/>
    <w:rsid w:val="001154CD"/>
    <w:rsid w:val="001239A3"/>
    <w:rsid w:val="0012591A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B12"/>
    <w:rsid w:val="00141869"/>
    <w:rsid w:val="0014207D"/>
    <w:rsid w:val="0014343E"/>
    <w:rsid w:val="0014399E"/>
    <w:rsid w:val="001463DD"/>
    <w:rsid w:val="001468CC"/>
    <w:rsid w:val="001511A7"/>
    <w:rsid w:val="00151317"/>
    <w:rsid w:val="001532D6"/>
    <w:rsid w:val="001534D9"/>
    <w:rsid w:val="00154E3C"/>
    <w:rsid w:val="00155607"/>
    <w:rsid w:val="00155ABA"/>
    <w:rsid w:val="0015635C"/>
    <w:rsid w:val="00157A76"/>
    <w:rsid w:val="00160E90"/>
    <w:rsid w:val="0016197B"/>
    <w:rsid w:val="001630EA"/>
    <w:rsid w:val="0016463E"/>
    <w:rsid w:val="001660F1"/>
    <w:rsid w:val="001666A3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945D7"/>
    <w:rsid w:val="0019491F"/>
    <w:rsid w:val="00197904"/>
    <w:rsid w:val="001A015E"/>
    <w:rsid w:val="001A061C"/>
    <w:rsid w:val="001A0860"/>
    <w:rsid w:val="001A2529"/>
    <w:rsid w:val="001A3284"/>
    <w:rsid w:val="001A43B0"/>
    <w:rsid w:val="001B0DE7"/>
    <w:rsid w:val="001B17D1"/>
    <w:rsid w:val="001B3720"/>
    <w:rsid w:val="001B49CB"/>
    <w:rsid w:val="001B5661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6892"/>
    <w:rsid w:val="001D6D8B"/>
    <w:rsid w:val="001D777D"/>
    <w:rsid w:val="001E061D"/>
    <w:rsid w:val="001E1AD5"/>
    <w:rsid w:val="001E23D8"/>
    <w:rsid w:val="001E3B08"/>
    <w:rsid w:val="001E5359"/>
    <w:rsid w:val="001E6AFF"/>
    <w:rsid w:val="001E6DA5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564B"/>
    <w:rsid w:val="00206448"/>
    <w:rsid w:val="00206D75"/>
    <w:rsid w:val="00210FE8"/>
    <w:rsid w:val="0021270C"/>
    <w:rsid w:val="00214300"/>
    <w:rsid w:val="00215587"/>
    <w:rsid w:val="002155DF"/>
    <w:rsid w:val="0021581F"/>
    <w:rsid w:val="002161E5"/>
    <w:rsid w:val="00216B20"/>
    <w:rsid w:val="0021703E"/>
    <w:rsid w:val="00217207"/>
    <w:rsid w:val="00217BC1"/>
    <w:rsid w:val="002224DD"/>
    <w:rsid w:val="0022460A"/>
    <w:rsid w:val="002247CE"/>
    <w:rsid w:val="00225892"/>
    <w:rsid w:val="00225FF2"/>
    <w:rsid w:val="00226712"/>
    <w:rsid w:val="00226E02"/>
    <w:rsid w:val="00227DD8"/>
    <w:rsid w:val="002306B9"/>
    <w:rsid w:val="002340C4"/>
    <w:rsid w:val="00234105"/>
    <w:rsid w:val="00235465"/>
    <w:rsid w:val="00236372"/>
    <w:rsid w:val="00242E2E"/>
    <w:rsid w:val="00243006"/>
    <w:rsid w:val="00243F8F"/>
    <w:rsid w:val="00244356"/>
    <w:rsid w:val="002451ED"/>
    <w:rsid w:val="00245206"/>
    <w:rsid w:val="00246EF2"/>
    <w:rsid w:val="00253140"/>
    <w:rsid w:val="002548FF"/>
    <w:rsid w:val="00254DD8"/>
    <w:rsid w:val="00255EDA"/>
    <w:rsid w:val="00255F2E"/>
    <w:rsid w:val="00260299"/>
    <w:rsid w:val="00261BC7"/>
    <w:rsid w:val="00262505"/>
    <w:rsid w:val="002630B8"/>
    <w:rsid w:val="00263728"/>
    <w:rsid w:val="00263B6C"/>
    <w:rsid w:val="00264725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155"/>
    <w:rsid w:val="002824FE"/>
    <w:rsid w:val="002849EB"/>
    <w:rsid w:val="00284BAD"/>
    <w:rsid w:val="00284FC1"/>
    <w:rsid w:val="0028722C"/>
    <w:rsid w:val="0028731B"/>
    <w:rsid w:val="002935AB"/>
    <w:rsid w:val="002957B9"/>
    <w:rsid w:val="00296F23"/>
    <w:rsid w:val="002A03F5"/>
    <w:rsid w:val="002A0E83"/>
    <w:rsid w:val="002A2DE7"/>
    <w:rsid w:val="002A2F47"/>
    <w:rsid w:val="002A41FF"/>
    <w:rsid w:val="002A5508"/>
    <w:rsid w:val="002A5CA5"/>
    <w:rsid w:val="002A604D"/>
    <w:rsid w:val="002A65C1"/>
    <w:rsid w:val="002A7B3A"/>
    <w:rsid w:val="002B0A82"/>
    <w:rsid w:val="002B0FC2"/>
    <w:rsid w:val="002B1302"/>
    <w:rsid w:val="002B40B0"/>
    <w:rsid w:val="002B5D7B"/>
    <w:rsid w:val="002B75E9"/>
    <w:rsid w:val="002C0F3B"/>
    <w:rsid w:val="002C1227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FD3"/>
    <w:rsid w:val="002F393D"/>
    <w:rsid w:val="002F4154"/>
    <w:rsid w:val="002F4898"/>
    <w:rsid w:val="002F61A6"/>
    <w:rsid w:val="002F651B"/>
    <w:rsid w:val="002F7645"/>
    <w:rsid w:val="00304566"/>
    <w:rsid w:val="00305883"/>
    <w:rsid w:val="00305FA5"/>
    <w:rsid w:val="003061F9"/>
    <w:rsid w:val="00311711"/>
    <w:rsid w:val="00311CC0"/>
    <w:rsid w:val="00311DD8"/>
    <w:rsid w:val="00313F12"/>
    <w:rsid w:val="0031438E"/>
    <w:rsid w:val="003148D6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40634"/>
    <w:rsid w:val="003423F6"/>
    <w:rsid w:val="00342547"/>
    <w:rsid w:val="0034306D"/>
    <w:rsid w:val="0034377A"/>
    <w:rsid w:val="00344625"/>
    <w:rsid w:val="00344E04"/>
    <w:rsid w:val="00345738"/>
    <w:rsid w:val="003511C8"/>
    <w:rsid w:val="003526F0"/>
    <w:rsid w:val="00352EF6"/>
    <w:rsid w:val="00354417"/>
    <w:rsid w:val="00355E74"/>
    <w:rsid w:val="003560B2"/>
    <w:rsid w:val="003571A3"/>
    <w:rsid w:val="003573AA"/>
    <w:rsid w:val="00362606"/>
    <w:rsid w:val="003636BB"/>
    <w:rsid w:val="003640E8"/>
    <w:rsid w:val="00373DC2"/>
    <w:rsid w:val="003740F1"/>
    <w:rsid w:val="003743A4"/>
    <w:rsid w:val="003764EC"/>
    <w:rsid w:val="003800E6"/>
    <w:rsid w:val="00380765"/>
    <w:rsid w:val="00381478"/>
    <w:rsid w:val="00382EB8"/>
    <w:rsid w:val="00383938"/>
    <w:rsid w:val="0038529B"/>
    <w:rsid w:val="003856E0"/>
    <w:rsid w:val="00390672"/>
    <w:rsid w:val="00391CF6"/>
    <w:rsid w:val="00392642"/>
    <w:rsid w:val="003928C0"/>
    <w:rsid w:val="003928DA"/>
    <w:rsid w:val="00393550"/>
    <w:rsid w:val="00393A67"/>
    <w:rsid w:val="003942EB"/>
    <w:rsid w:val="003A3C58"/>
    <w:rsid w:val="003A4DA0"/>
    <w:rsid w:val="003A5192"/>
    <w:rsid w:val="003B09D4"/>
    <w:rsid w:val="003B1FF5"/>
    <w:rsid w:val="003B381C"/>
    <w:rsid w:val="003B384B"/>
    <w:rsid w:val="003B4EAC"/>
    <w:rsid w:val="003B7B3E"/>
    <w:rsid w:val="003C03CF"/>
    <w:rsid w:val="003C3213"/>
    <w:rsid w:val="003C55C8"/>
    <w:rsid w:val="003C6E32"/>
    <w:rsid w:val="003C6EC1"/>
    <w:rsid w:val="003D02DB"/>
    <w:rsid w:val="003D0654"/>
    <w:rsid w:val="003D2B31"/>
    <w:rsid w:val="003D6D2A"/>
    <w:rsid w:val="003D7AB7"/>
    <w:rsid w:val="003D7BDA"/>
    <w:rsid w:val="003E098B"/>
    <w:rsid w:val="003E3C16"/>
    <w:rsid w:val="003E4026"/>
    <w:rsid w:val="003E6F48"/>
    <w:rsid w:val="003E7E5E"/>
    <w:rsid w:val="003E7F1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0A1D"/>
    <w:rsid w:val="004128F6"/>
    <w:rsid w:val="0041714E"/>
    <w:rsid w:val="004208FA"/>
    <w:rsid w:val="00421549"/>
    <w:rsid w:val="00423CA2"/>
    <w:rsid w:val="00424B97"/>
    <w:rsid w:val="0042521F"/>
    <w:rsid w:val="00425FE0"/>
    <w:rsid w:val="00426359"/>
    <w:rsid w:val="00426CE6"/>
    <w:rsid w:val="004320D6"/>
    <w:rsid w:val="004326E1"/>
    <w:rsid w:val="004368B2"/>
    <w:rsid w:val="00436DC7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171C"/>
    <w:rsid w:val="00462473"/>
    <w:rsid w:val="0046416D"/>
    <w:rsid w:val="00465127"/>
    <w:rsid w:val="004655DB"/>
    <w:rsid w:val="00467358"/>
    <w:rsid w:val="004679B4"/>
    <w:rsid w:val="00467B34"/>
    <w:rsid w:val="0047019A"/>
    <w:rsid w:val="00470871"/>
    <w:rsid w:val="00471F0D"/>
    <w:rsid w:val="0047216B"/>
    <w:rsid w:val="00472BF0"/>
    <w:rsid w:val="004736A6"/>
    <w:rsid w:val="00475683"/>
    <w:rsid w:val="00480BC0"/>
    <w:rsid w:val="00481A43"/>
    <w:rsid w:val="00483557"/>
    <w:rsid w:val="00483CAE"/>
    <w:rsid w:val="004842E6"/>
    <w:rsid w:val="00485281"/>
    <w:rsid w:val="00485901"/>
    <w:rsid w:val="00485CE4"/>
    <w:rsid w:val="004876DE"/>
    <w:rsid w:val="00487967"/>
    <w:rsid w:val="00490078"/>
    <w:rsid w:val="00492219"/>
    <w:rsid w:val="004922F1"/>
    <w:rsid w:val="004931D6"/>
    <w:rsid w:val="00494753"/>
    <w:rsid w:val="00496707"/>
    <w:rsid w:val="00497D89"/>
    <w:rsid w:val="004A0F73"/>
    <w:rsid w:val="004A2F99"/>
    <w:rsid w:val="004A478A"/>
    <w:rsid w:val="004A4813"/>
    <w:rsid w:val="004A4EDC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57CF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0194"/>
    <w:rsid w:val="004E4A9B"/>
    <w:rsid w:val="004E660D"/>
    <w:rsid w:val="004E7DE9"/>
    <w:rsid w:val="004F16D8"/>
    <w:rsid w:val="004F4C89"/>
    <w:rsid w:val="004F612A"/>
    <w:rsid w:val="004F7966"/>
    <w:rsid w:val="00500A17"/>
    <w:rsid w:val="00501CE9"/>
    <w:rsid w:val="0050579E"/>
    <w:rsid w:val="0050580D"/>
    <w:rsid w:val="00505C01"/>
    <w:rsid w:val="00505DB6"/>
    <w:rsid w:val="00506CB7"/>
    <w:rsid w:val="00510B03"/>
    <w:rsid w:val="00510B5E"/>
    <w:rsid w:val="00512799"/>
    <w:rsid w:val="005130D1"/>
    <w:rsid w:val="0051329B"/>
    <w:rsid w:val="0051332D"/>
    <w:rsid w:val="00514C88"/>
    <w:rsid w:val="00514DE4"/>
    <w:rsid w:val="00515656"/>
    <w:rsid w:val="00523F45"/>
    <w:rsid w:val="00524F06"/>
    <w:rsid w:val="0052614A"/>
    <w:rsid w:val="00526C13"/>
    <w:rsid w:val="00527CD3"/>
    <w:rsid w:val="0053080C"/>
    <w:rsid w:val="00535AD0"/>
    <w:rsid w:val="00536CFD"/>
    <w:rsid w:val="00540615"/>
    <w:rsid w:val="005428B3"/>
    <w:rsid w:val="005433BC"/>
    <w:rsid w:val="00543EF0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4C4"/>
    <w:rsid w:val="005559BD"/>
    <w:rsid w:val="00555D76"/>
    <w:rsid w:val="005560CA"/>
    <w:rsid w:val="0055643B"/>
    <w:rsid w:val="00556940"/>
    <w:rsid w:val="0056090A"/>
    <w:rsid w:val="00562612"/>
    <w:rsid w:val="00563EE3"/>
    <w:rsid w:val="00564349"/>
    <w:rsid w:val="005654AB"/>
    <w:rsid w:val="00565716"/>
    <w:rsid w:val="005667B7"/>
    <w:rsid w:val="00567185"/>
    <w:rsid w:val="00570D0D"/>
    <w:rsid w:val="0057112D"/>
    <w:rsid w:val="00575E7F"/>
    <w:rsid w:val="00576ECA"/>
    <w:rsid w:val="005810F9"/>
    <w:rsid w:val="00582DB3"/>
    <w:rsid w:val="0058370F"/>
    <w:rsid w:val="00583E35"/>
    <w:rsid w:val="00583E91"/>
    <w:rsid w:val="005901B5"/>
    <w:rsid w:val="0059482A"/>
    <w:rsid w:val="00595FA6"/>
    <w:rsid w:val="005962F1"/>
    <w:rsid w:val="00596300"/>
    <w:rsid w:val="00596562"/>
    <w:rsid w:val="00596BFE"/>
    <w:rsid w:val="00597771"/>
    <w:rsid w:val="005A0A18"/>
    <w:rsid w:val="005A0DF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3B2"/>
    <w:rsid w:val="005F34B8"/>
    <w:rsid w:val="005F3E11"/>
    <w:rsid w:val="005F4B30"/>
    <w:rsid w:val="005F5414"/>
    <w:rsid w:val="005F67E6"/>
    <w:rsid w:val="0060028C"/>
    <w:rsid w:val="00604982"/>
    <w:rsid w:val="006065B4"/>
    <w:rsid w:val="006066F6"/>
    <w:rsid w:val="00607BAE"/>
    <w:rsid w:val="00614F22"/>
    <w:rsid w:val="00616EE4"/>
    <w:rsid w:val="00617661"/>
    <w:rsid w:val="0062124B"/>
    <w:rsid w:val="0062259B"/>
    <w:rsid w:val="006228D1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087"/>
    <w:rsid w:val="00640B82"/>
    <w:rsid w:val="00640D25"/>
    <w:rsid w:val="00641020"/>
    <w:rsid w:val="00641209"/>
    <w:rsid w:val="006456A8"/>
    <w:rsid w:val="00645706"/>
    <w:rsid w:val="0064686A"/>
    <w:rsid w:val="00647432"/>
    <w:rsid w:val="00650C4C"/>
    <w:rsid w:val="00650D60"/>
    <w:rsid w:val="00651C69"/>
    <w:rsid w:val="006537D8"/>
    <w:rsid w:val="00654026"/>
    <w:rsid w:val="00654083"/>
    <w:rsid w:val="006562E2"/>
    <w:rsid w:val="006568C5"/>
    <w:rsid w:val="00656CB0"/>
    <w:rsid w:val="00657427"/>
    <w:rsid w:val="00657DCF"/>
    <w:rsid w:val="00660F05"/>
    <w:rsid w:val="006611CB"/>
    <w:rsid w:val="0066151E"/>
    <w:rsid w:val="00662445"/>
    <w:rsid w:val="00671F6E"/>
    <w:rsid w:val="0067245B"/>
    <w:rsid w:val="00674805"/>
    <w:rsid w:val="00677C62"/>
    <w:rsid w:val="00681C8C"/>
    <w:rsid w:val="00683CB9"/>
    <w:rsid w:val="00685D4D"/>
    <w:rsid w:val="00686CC9"/>
    <w:rsid w:val="006870D9"/>
    <w:rsid w:val="006900DF"/>
    <w:rsid w:val="00690AEF"/>
    <w:rsid w:val="00691630"/>
    <w:rsid w:val="00691CE5"/>
    <w:rsid w:val="00692250"/>
    <w:rsid w:val="00692894"/>
    <w:rsid w:val="00692E1F"/>
    <w:rsid w:val="006954DF"/>
    <w:rsid w:val="006955FF"/>
    <w:rsid w:val="006969F1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C0203"/>
    <w:rsid w:val="006C2869"/>
    <w:rsid w:val="006C350B"/>
    <w:rsid w:val="006C59F8"/>
    <w:rsid w:val="006D170C"/>
    <w:rsid w:val="006D1917"/>
    <w:rsid w:val="006D26EB"/>
    <w:rsid w:val="006D4551"/>
    <w:rsid w:val="006D4A74"/>
    <w:rsid w:val="006D5DE4"/>
    <w:rsid w:val="006D7937"/>
    <w:rsid w:val="006E012F"/>
    <w:rsid w:val="006E1110"/>
    <w:rsid w:val="006E17F5"/>
    <w:rsid w:val="006E1ED0"/>
    <w:rsid w:val="006E327B"/>
    <w:rsid w:val="006E331F"/>
    <w:rsid w:val="006E3BEC"/>
    <w:rsid w:val="006E55C7"/>
    <w:rsid w:val="006E56A2"/>
    <w:rsid w:val="006E581D"/>
    <w:rsid w:val="006E7A58"/>
    <w:rsid w:val="006F41A7"/>
    <w:rsid w:val="006F5D7E"/>
    <w:rsid w:val="006F6A15"/>
    <w:rsid w:val="00700EEA"/>
    <w:rsid w:val="0070182A"/>
    <w:rsid w:val="00702E30"/>
    <w:rsid w:val="007054CB"/>
    <w:rsid w:val="007060E9"/>
    <w:rsid w:val="00706C23"/>
    <w:rsid w:val="00707A73"/>
    <w:rsid w:val="007104E5"/>
    <w:rsid w:val="00712109"/>
    <w:rsid w:val="00712941"/>
    <w:rsid w:val="00714733"/>
    <w:rsid w:val="007147EE"/>
    <w:rsid w:val="00714F93"/>
    <w:rsid w:val="00715193"/>
    <w:rsid w:val="00715A50"/>
    <w:rsid w:val="00715FDE"/>
    <w:rsid w:val="00716A67"/>
    <w:rsid w:val="00716CD1"/>
    <w:rsid w:val="0072521E"/>
    <w:rsid w:val="00725EAC"/>
    <w:rsid w:val="00727C2F"/>
    <w:rsid w:val="0073059D"/>
    <w:rsid w:val="007309A6"/>
    <w:rsid w:val="00732F3C"/>
    <w:rsid w:val="007340DC"/>
    <w:rsid w:val="00734388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455"/>
    <w:rsid w:val="007516E5"/>
    <w:rsid w:val="007516F3"/>
    <w:rsid w:val="007518DD"/>
    <w:rsid w:val="00751D44"/>
    <w:rsid w:val="0075253E"/>
    <w:rsid w:val="007525EA"/>
    <w:rsid w:val="007529E0"/>
    <w:rsid w:val="00752F73"/>
    <w:rsid w:val="007545A5"/>
    <w:rsid w:val="007552FD"/>
    <w:rsid w:val="00756BCC"/>
    <w:rsid w:val="0075750F"/>
    <w:rsid w:val="007634FB"/>
    <w:rsid w:val="007645FA"/>
    <w:rsid w:val="0076525F"/>
    <w:rsid w:val="007656C0"/>
    <w:rsid w:val="007666FA"/>
    <w:rsid w:val="007679B7"/>
    <w:rsid w:val="0077029F"/>
    <w:rsid w:val="007710E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9B1"/>
    <w:rsid w:val="00781F28"/>
    <w:rsid w:val="00783932"/>
    <w:rsid w:val="00783B6A"/>
    <w:rsid w:val="00785C44"/>
    <w:rsid w:val="00790D93"/>
    <w:rsid w:val="00792FC0"/>
    <w:rsid w:val="007931FE"/>
    <w:rsid w:val="0079447A"/>
    <w:rsid w:val="00796246"/>
    <w:rsid w:val="007A1058"/>
    <w:rsid w:val="007A1260"/>
    <w:rsid w:val="007A16DD"/>
    <w:rsid w:val="007A21BC"/>
    <w:rsid w:val="007A3984"/>
    <w:rsid w:val="007A48A3"/>
    <w:rsid w:val="007A5B65"/>
    <w:rsid w:val="007A5B75"/>
    <w:rsid w:val="007A74CE"/>
    <w:rsid w:val="007B0740"/>
    <w:rsid w:val="007B260F"/>
    <w:rsid w:val="007B3BD8"/>
    <w:rsid w:val="007B44C4"/>
    <w:rsid w:val="007B4B60"/>
    <w:rsid w:val="007B50B2"/>
    <w:rsid w:val="007B50C9"/>
    <w:rsid w:val="007B57F9"/>
    <w:rsid w:val="007B6849"/>
    <w:rsid w:val="007B7D27"/>
    <w:rsid w:val="007C0D25"/>
    <w:rsid w:val="007C3417"/>
    <w:rsid w:val="007C4A55"/>
    <w:rsid w:val="007C6087"/>
    <w:rsid w:val="007C750D"/>
    <w:rsid w:val="007D01D6"/>
    <w:rsid w:val="007D208F"/>
    <w:rsid w:val="007D4075"/>
    <w:rsid w:val="007D5862"/>
    <w:rsid w:val="007D5C35"/>
    <w:rsid w:val="007E0F82"/>
    <w:rsid w:val="007E114A"/>
    <w:rsid w:val="007E4B95"/>
    <w:rsid w:val="007E4E10"/>
    <w:rsid w:val="007E58C2"/>
    <w:rsid w:val="007E602D"/>
    <w:rsid w:val="007F1663"/>
    <w:rsid w:val="007F4408"/>
    <w:rsid w:val="007F4793"/>
    <w:rsid w:val="007F5EAB"/>
    <w:rsid w:val="007F67FB"/>
    <w:rsid w:val="007F703B"/>
    <w:rsid w:val="00801138"/>
    <w:rsid w:val="008011A5"/>
    <w:rsid w:val="0080150E"/>
    <w:rsid w:val="00806BEB"/>
    <w:rsid w:val="0080776D"/>
    <w:rsid w:val="008102FC"/>
    <w:rsid w:val="00810E9F"/>
    <w:rsid w:val="00811CC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15AD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6F4"/>
    <w:rsid w:val="00870C2D"/>
    <w:rsid w:val="00871312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0D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1C6E"/>
    <w:rsid w:val="008F30AB"/>
    <w:rsid w:val="008F3C67"/>
    <w:rsid w:val="008F5232"/>
    <w:rsid w:val="008F6900"/>
    <w:rsid w:val="008F76FF"/>
    <w:rsid w:val="008F7E1F"/>
    <w:rsid w:val="0090165F"/>
    <w:rsid w:val="00902E75"/>
    <w:rsid w:val="00903D59"/>
    <w:rsid w:val="009059E7"/>
    <w:rsid w:val="00907C2E"/>
    <w:rsid w:val="00910280"/>
    <w:rsid w:val="009105A4"/>
    <w:rsid w:val="0091100E"/>
    <w:rsid w:val="009141F0"/>
    <w:rsid w:val="00914C95"/>
    <w:rsid w:val="00915B6A"/>
    <w:rsid w:val="00916618"/>
    <w:rsid w:val="00917C4C"/>
    <w:rsid w:val="00925F9E"/>
    <w:rsid w:val="009269D5"/>
    <w:rsid w:val="00926EC3"/>
    <w:rsid w:val="00931108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0FA6"/>
    <w:rsid w:val="009521C8"/>
    <w:rsid w:val="00952EE7"/>
    <w:rsid w:val="0095332F"/>
    <w:rsid w:val="00953804"/>
    <w:rsid w:val="009563E6"/>
    <w:rsid w:val="00956BF2"/>
    <w:rsid w:val="009579BB"/>
    <w:rsid w:val="00961DE6"/>
    <w:rsid w:val="00962262"/>
    <w:rsid w:val="00962707"/>
    <w:rsid w:val="0096271E"/>
    <w:rsid w:val="00962A8C"/>
    <w:rsid w:val="00962DBE"/>
    <w:rsid w:val="009632C3"/>
    <w:rsid w:val="00964239"/>
    <w:rsid w:val="00964E18"/>
    <w:rsid w:val="009655C6"/>
    <w:rsid w:val="00972126"/>
    <w:rsid w:val="009747C7"/>
    <w:rsid w:val="0097501B"/>
    <w:rsid w:val="0097546A"/>
    <w:rsid w:val="00976F94"/>
    <w:rsid w:val="00977003"/>
    <w:rsid w:val="0097715A"/>
    <w:rsid w:val="009773C9"/>
    <w:rsid w:val="009807C5"/>
    <w:rsid w:val="0098130D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962D9"/>
    <w:rsid w:val="009A2C6F"/>
    <w:rsid w:val="009A6ADB"/>
    <w:rsid w:val="009A6AF3"/>
    <w:rsid w:val="009A7B85"/>
    <w:rsid w:val="009B2145"/>
    <w:rsid w:val="009B2651"/>
    <w:rsid w:val="009B6AC7"/>
    <w:rsid w:val="009B7189"/>
    <w:rsid w:val="009B7277"/>
    <w:rsid w:val="009C0CB0"/>
    <w:rsid w:val="009C24BE"/>
    <w:rsid w:val="009C304E"/>
    <w:rsid w:val="009C5A35"/>
    <w:rsid w:val="009D0162"/>
    <w:rsid w:val="009D444C"/>
    <w:rsid w:val="009D49D9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E706C"/>
    <w:rsid w:val="009E7AB5"/>
    <w:rsid w:val="009F26E7"/>
    <w:rsid w:val="009F2C68"/>
    <w:rsid w:val="009F2C98"/>
    <w:rsid w:val="009F2E76"/>
    <w:rsid w:val="009F4453"/>
    <w:rsid w:val="009F5180"/>
    <w:rsid w:val="009F5AC9"/>
    <w:rsid w:val="009F5CCF"/>
    <w:rsid w:val="009F7254"/>
    <w:rsid w:val="00A003F9"/>
    <w:rsid w:val="00A02142"/>
    <w:rsid w:val="00A029D1"/>
    <w:rsid w:val="00A041BD"/>
    <w:rsid w:val="00A0575C"/>
    <w:rsid w:val="00A06A4A"/>
    <w:rsid w:val="00A078C0"/>
    <w:rsid w:val="00A12D78"/>
    <w:rsid w:val="00A13D6A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3B4B"/>
    <w:rsid w:val="00A3459A"/>
    <w:rsid w:val="00A35F94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24FB"/>
    <w:rsid w:val="00A55D63"/>
    <w:rsid w:val="00A56D07"/>
    <w:rsid w:val="00A570F2"/>
    <w:rsid w:val="00A5714A"/>
    <w:rsid w:val="00A615C6"/>
    <w:rsid w:val="00A62153"/>
    <w:rsid w:val="00A62EC8"/>
    <w:rsid w:val="00A6357A"/>
    <w:rsid w:val="00A6403E"/>
    <w:rsid w:val="00A64A2A"/>
    <w:rsid w:val="00A66500"/>
    <w:rsid w:val="00A669F1"/>
    <w:rsid w:val="00A715AB"/>
    <w:rsid w:val="00A72533"/>
    <w:rsid w:val="00A816B6"/>
    <w:rsid w:val="00A842B2"/>
    <w:rsid w:val="00A91E35"/>
    <w:rsid w:val="00A92818"/>
    <w:rsid w:val="00A92947"/>
    <w:rsid w:val="00A92D41"/>
    <w:rsid w:val="00A92E55"/>
    <w:rsid w:val="00A940EA"/>
    <w:rsid w:val="00A94D15"/>
    <w:rsid w:val="00A95FDB"/>
    <w:rsid w:val="00A9615A"/>
    <w:rsid w:val="00AA0ED8"/>
    <w:rsid w:val="00AA2874"/>
    <w:rsid w:val="00AA62EF"/>
    <w:rsid w:val="00AB109A"/>
    <w:rsid w:val="00AB36AF"/>
    <w:rsid w:val="00AB3A3B"/>
    <w:rsid w:val="00AC11C7"/>
    <w:rsid w:val="00AC2981"/>
    <w:rsid w:val="00AC3886"/>
    <w:rsid w:val="00AC4AF0"/>
    <w:rsid w:val="00AC60C6"/>
    <w:rsid w:val="00AC68B7"/>
    <w:rsid w:val="00AC724C"/>
    <w:rsid w:val="00AD0527"/>
    <w:rsid w:val="00AD0958"/>
    <w:rsid w:val="00AD30B5"/>
    <w:rsid w:val="00AD3C04"/>
    <w:rsid w:val="00AD7D30"/>
    <w:rsid w:val="00AE218A"/>
    <w:rsid w:val="00AE3FD1"/>
    <w:rsid w:val="00AE437D"/>
    <w:rsid w:val="00AE4C3E"/>
    <w:rsid w:val="00AE5A86"/>
    <w:rsid w:val="00AF120B"/>
    <w:rsid w:val="00AF4404"/>
    <w:rsid w:val="00AF4E9C"/>
    <w:rsid w:val="00AF70FE"/>
    <w:rsid w:val="00B00DFA"/>
    <w:rsid w:val="00B029A0"/>
    <w:rsid w:val="00B03DD2"/>
    <w:rsid w:val="00B0612A"/>
    <w:rsid w:val="00B07DBD"/>
    <w:rsid w:val="00B1555F"/>
    <w:rsid w:val="00B176BD"/>
    <w:rsid w:val="00B208C9"/>
    <w:rsid w:val="00B228DE"/>
    <w:rsid w:val="00B22EF9"/>
    <w:rsid w:val="00B23242"/>
    <w:rsid w:val="00B23AE5"/>
    <w:rsid w:val="00B23B3B"/>
    <w:rsid w:val="00B2458C"/>
    <w:rsid w:val="00B260BF"/>
    <w:rsid w:val="00B26238"/>
    <w:rsid w:val="00B2690B"/>
    <w:rsid w:val="00B27316"/>
    <w:rsid w:val="00B315FB"/>
    <w:rsid w:val="00B3199E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689F"/>
    <w:rsid w:val="00B97E7E"/>
    <w:rsid w:val="00BA0356"/>
    <w:rsid w:val="00BA11F2"/>
    <w:rsid w:val="00BA19E0"/>
    <w:rsid w:val="00BA382A"/>
    <w:rsid w:val="00BA3BE2"/>
    <w:rsid w:val="00BA4614"/>
    <w:rsid w:val="00BA4F38"/>
    <w:rsid w:val="00BA5237"/>
    <w:rsid w:val="00BA5A94"/>
    <w:rsid w:val="00BA5ADA"/>
    <w:rsid w:val="00BA5C07"/>
    <w:rsid w:val="00BA7277"/>
    <w:rsid w:val="00BB0310"/>
    <w:rsid w:val="00BB1228"/>
    <w:rsid w:val="00BB24C7"/>
    <w:rsid w:val="00BB29E2"/>
    <w:rsid w:val="00BB58D0"/>
    <w:rsid w:val="00BB680C"/>
    <w:rsid w:val="00BB6CC9"/>
    <w:rsid w:val="00BB7173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C6A7E"/>
    <w:rsid w:val="00BD41C0"/>
    <w:rsid w:val="00BD4365"/>
    <w:rsid w:val="00BD578D"/>
    <w:rsid w:val="00BE2550"/>
    <w:rsid w:val="00BE44CA"/>
    <w:rsid w:val="00BE48EC"/>
    <w:rsid w:val="00BE4E03"/>
    <w:rsid w:val="00BE6197"/>
    <w:rsid w:val="00BF0629"/>
    <w:rsid w:val="00BF2AA0"/>
    <w:rsid w:val="00BF31A9"/>
    <w:rsid w:val="00BF485A"/>
    <w:rsid w:val="00BF4FD8"/>
    <w:rsid w:val="00BF4FDA"/>
    <w:rsid w:val="00BF5238"/>
    <w:rsid w:val="00BF68BD"/>
    <w:rsid w:val="00BF7DEE"/>
    <w:rsid w:val="00C00AC5"/>
    <w:rsid w:val="00C01670"/>
    <w:rsid w:val="00C036C7"/>
    <w:rsid w:val="00C03A84"/>
    <w:rsid w:val="00C049DF"/>
    <w:rsid w:val="00C0622C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1F1C"/>
    <w:rsid w:val="00C33182"/>
    <w:rsid w:val="00C33CBC"/>
    <w:rsid w:val="00C36165"/>
    <w:rsid w:val="00C36874"/>
    <w:rsid w:val="00C41464"/>
    <w:rsid w:val="00C418FA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50C1"/>
    <w:rsid w:val="00C65CBD"/>
    <w:rsid w:val="00C662C9"/>
    <w:rsid w:val="00C67587"/>
    <w:rsid w:val="00C704C5"/>
    <w:rsid w:val="00C71986"/>
    <w:rsid w:val="00C72418"/>
    <w:rsid w:val="00C735B2"/>
    <w:rsid w:val="00C75729"/>
    <w:rsid w:val="00C76060"/>
    <w:rsid w:val="00C76756"/>
    <w:rsid w:val="00C76AC6"/>
    <w:rsid w:val="00C778E7"/>
    <w:rsid w:val="00C80100"/>
    <w:rsid w:val="00C815E2"/>
    <w:rsid w:val="00C8170B"/>
    <w:rsid w:val="00C8373D"/>
    <w:rsid w:val="00C87B6D"/>
    <w:rsid w:val="00C95059"/>
    <w:rsid w:val="00C95DC1"/>
    <w:rsid w:val="00C97190"/>
    <w:rsid w:val="00C97D3D"/>
    <w:rsid w:val="00C97D6A"/>
    <w:rsid w:val="00C97F01"/>
    <w:rsid w:val="00CA036A"/>
    <w:rsid w:val="00CA08D3"/>
    <w:rsid w:val="00CA35C9"/>
    <w:rsid w:val="00CA4394"/>
    <w:rsid w:val="00CA5AAE"/>
    <w:rsid w:val="00CA5C75"/>
    <w:rsid w:val="00CB10ED"/>
    <w:rsid w:val="00CB1D97"/>
    <w:rsid w:val="00CB4735"/>
    <w:rsid w:val="00CB5C0A"/>
    <w:rsid w:val="00CB6C77"/>
    <w:rsid w:val="00CB7501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3E7C"/>
    <w:rsid w:val="00CC474D"/>
    <w:rsid w:val="00CC6EBF"/>
    <w:rsid w:val="00CD13FA"/>
    <w:rsid w:val="00CD37C8"/>
    <w:rsid w:val="00CD3EAC"/>
    <w:rsid w:val="00CD666E"/>
    <w:rsid w:val="00CE076A"/>
    <w:rsid w:val="00CE1569"/>
    <w:rsid w:val="00CE1A24"/>
    <w:rsid w:val="00CE3BD2"/>
    <w:rsid w:val="00CE3CAA"/>
    <w:rsid w:val="00CE41FC"/>
    <w:rsid w:val="00CE553A"/>
    <w:rsid w:val="00CE765E"/>
    <w:rsid w:val="00CF0D2E"/>
    <w:rsid w:val="00CF1098"/>
    <w:rsid w:val="00CF279C"/>
    <w:rsid w:val="00CF32A7"/>
    <w:rsid w:val="00CF3310"/>
    <w:rsid w:val="00CF3948"/>
    <w:rsid w:val="00CF46D0"/>
    <w:rsid w:val="00CF4F89"/>
    <w:rsid w:val="00CF6160"/>
    <w:rsid w:val="00CF6C41"/>
    <w:rsid w:val="00D009F3"/>
    <w:rsid w:val="00D0198A"/>
    <w:rsid w:val="00D028A7"/>
    <w:rsid w:val="00D035F9"/>
    <w:rsid w:val="00D06606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4ED4"/>
    <w:rsid w:val="00D2623A"/>
    <w:rsid w:val="00D26308"/>
    <w:rsid w:val="00D26D01"/>
    <w:rsid w:val="00D26F8E"/>
    <w:rsid w:val="00D3069A"/>
    <w:rsid w:val="00D30CB4"/>
    <w:rsid w:val="00D33E69"/>
    <w:rsid w:val="00D34E88"/>
    <w:rsid w:val="00D362A6"/>
    <w:rsid w:val="00D415D2"/>
    <w:rsid w:val="00D470EA"/>
    <w:rsid w:val="00D50602"/>
    <w:rsid w:val="00D50639"/>
    <w:rsid w:val="00D527E6"/>
    <w:rsid w:val="00D52B19"/>
    <w:rsid w:val="00D53D93"/>
    <w:rsid w:val="00D555BC"/>
    <w:rsid w:val="00D55AEC"/>
    <w:rsid w:val="00D5615B"/>
    <w:rsid w:val="00D57CCC"/>
    <w:rsid w:val="00D6010D"/>
    <w:rsid w:val="00D608FC"/>
    <w:rsid w:val="00D60B4E"/>
    <w:rsid w:val="00D62BC7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5CC6"/>
    <w:rsid w:val="00DD71D9"/>
    <w:rsid w:val="00DD7C1D"/>
    <w:rsid w:val="00DD7C22"/>
    <w:rsid w:val="00DE0307"/>
    <w:rsid w:val="00DE11FF"/>
    <w:rsid w:val="00DE3862"/>
    <w:rsid w:val="00DE4086"/>
    <w:rsid w:val="00DE4BBC"/>
    <w:rsid w:val="00DE711F"/>
    <w:rsid w:val="00DF014C"/>
    <w:rsid w:val="00DF13F4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055BB"/>
    <w:rsid w:val="00E14011"/>
    <w:rsid w:val="00E14863"/>
    <w:rsid w:val="00E1667C"/>
    <w:rsid w:val="00E16954"/>
    <w:rsid w:val="00E17959"/>
    <w:rsid w:val="00E17DF5"/>
    <w:rsid w:val="00E20DE3"/>
    <w:rsid w:val="00E233D8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897"/>
    <w:rsid w:val="00E4497D"/>
    <w:rsid w:val="00E4573C"/>
    <w:rsid w:val="00E45F92"/>
    <w:rsid w:val="00E52B5C"/>
    <w:rsid w:val="00E530DD"/>
    <w:rsid w:val="00E5327A"/>
    <w:rsid w:val="00E55E37"/>
    <w:rsid w:val="00E55F59"/>
    <w:rsid w:val="00E55FB1"/>
    <w:rsid w:val="00E56708"/>
    <w:rsid w:val="00E5683E"/>
    <w:rsid w:val="00E57514"/>
    <w:rsid w:val="00E60707"/>
    <w:rsid w:val="00E60815"/>
    <w:rsid w:val="00E61B4E"/>
    <w:rsid w:val="00E62639"/>
    <w:rsid w:val="00E635E8"/>
    <w:rsid w:val="00E65BFF"/>
    <w:rsid w:val="00E67041"/>
    <w:rsid w:val="00E67584"/>
    <w:rsid w:val="00E70053"/>
    <w:rsid w:val="00E72E5A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8777F"/>
    <w:rsid w:val="00E90EA3"/>
    <w:rsid w:val="00E9226F"/>
    <w:rsid w:val="00E97CEF"/>
    <w:rsid w:val="00EA1867"/>
    <w:rsid w:val="00EA2C00"/>
    <w:rsid w:val="00EA2FC1"/>
    <w:rsid w:val="00EA3EB8"/>
    <w:rsid w:val="00EA536C"/>
    <w:rsid w:val="00EA69E3"/>
    <w:rsid w:val="00EA716F"/>
    <w:rsid w:val="00EB309B"/>
    <w:rsid w:val="00EB3CC3"/>
    <w:rsid w:val="00EB3E33"/>
    <w:rsid w:val="00EB5904"/>
    <w:rsid w:val="00EB5C5C"/>
    <w:rsid w:val="00EB762E"/>
    <w:rsid w:val="00EC0548"/>
    <w:rsid w:val="00EC1A0C"/>
    <w:rsid w:val="00EC24EA"/>
    <w:rsid w:val="00EC263D"/>
    <w:rsid w:val="00EC3896"/>
    <w:rsid w:val="00EC3CE9"/>
    <w:rsid w:val="00EC3FE9"/>
    <w:rsid w:val="00EC47D5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5F7A"/>
    <w:rsid w:val="00EE66DE"/>
    <w:rsid w:val="00EF0918"/>
    <w:rsid w:val="00EF47CD"/>
    <w:rsid w:val="00EF5A6B"/>
    <w:rsid w:val="00EF5B8A"/>
    <w:rsid w:val="00EF5ED6"/>
    <w:rsid w:val="00EF69CE"/>
    <w:rsid w:val="00F0116E"/>
    <w:rsid w:val="00F016BB"/>
    <w:rsid w:val="00F0195C"/>
    <w:rsid w:val="00F02BDD"/>
    <w:rsid w:val="00F05D25"/>
    <w:rsid w:val="00F13016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3FE2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321"/>
    <w:rsid w:val="00F517CF"/>
    <w:rsid w:val="00F5217B"/>
    <w:rsid w:val="00F53C32"/>
    <w:rsid w:val="00F545AA"/>
    <w:rsid w:val="00F5563F"/>
    <w:rsid w:val="00F558FC"/>
    <w:rsid w:val="00F56B9A"/>
    <w:rsid w:val="00F5741B"/>
    <w:rsid w:val="00F614FE"/>
    <w:rsid w:val="00F6241E"/>
    <w:rsid w:val="00F63CF6"/>
    <w:rsid w:val="00F64927"/>
    <w:rsid w:val="00F65BB6"/>
    <w:rsid w:val="00F66FD4"/>
    <w:rsid w:val="00F6733A"/>
    <w:rsid w:val="00F679DF"/>
    <w:rsid w:val="00F67BC4"/>
    <w:rsid w:val="00F703AB"/>
    <w:rsid w:val="00F7268B"/>
    <w:rsid w:val="00F73AF3"/>
    <w:rsid w:val="00F74090"/>
    <w:rsid w:val="00F764DB"/>
    <w:rsid w:val="00F80220"/>
    <w:rsid w:val="00F80E52"/>
    <w:rsid w:val="00F830AA"/>
    <w:rsid w:val="00F83748"/>
    <w:rsid w:val="00F84510"/>
    <w:rsid w:val="00F8581A"/>
    <w:rsid w:val="00F9013C"/>
    <w:rsid w:val="00F90B74"/>
    <w:rsid w:val="00F90F33"/>
    <w:rsid w:val="00F91894"/>
    <w:rsid w:val="00F91E12"/>
    <w:rsid w:val="00F91FA8"/>
    <w:rsid w:val="00F9380C"/>
    <w:rsid w:val="00F94565"/>
    <w:rsid w:val="00F94AAC"/>
    <w:rsid w:val="00F9531F"/>
    <w:rsid w:val="00F9538F"/>
    <w:rsid w:val="00F97718"/>
    <w:rsid w:val="00F97EB2"/>
    <w:rsid w:val="00FA1930"/>
    <w:rsid w:val="00FA301F"/>
    <w:rsid w:val="00FA3598"/>
    <w:rsid w:val="00FA7E54"/>
    <w:rsid w:val="00FB080E"/>
    <w:rsid w:val="00FB186F"/>
    <w:rsid w:val="00FB1CD8"/>
    <w:rsid w:val="00FB279F"/>
    <w:rsid w:val="00FB32AD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E79BA"/>
    <w:rsid w:val="00FE7CC4"/>
    <w:rsid w:val="00FF003C"/>
    <w:rsid w:val="00FF17D1"/>
    <w:rsid w:val="00FF2072"/>
    <w:rsid w:val="00FF46F0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481A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81A43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707AF-77F4-47B2-9BB2-323F3575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71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11</cp:revision>
  <cp:lastPrinted>2013-01-30T18:29:00Z</cp:lastPrinted>
  <dcterms:created xsi:type="dcterms:W3CDTF">2013-01-11T19:42:00Z</dcterms:created>
  <dcterms:modified xsi:type="dcterms:W3CDTF">2013-01-30T18:30:00Z</dcterms:modified>
</cp:coreProperties>
</file>